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3849A635" w14:textId="314CD97C" w:rsidR="00FC426D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8345" w:history="1">
            <w:r w:rsidR="00FC426D" w:rsidRPr="00821FB7">
              <w:rPr>
                <w:rStyle w:val="Hiperhivatkozs"/>
                <w:noProof/>
              </w:rPr>
              <w:t>1.</w:t>
            </w:r>
            <w:r w:rsidR="00FC426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C426D" w:rsidRPr="00821FB7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FC426D">
              <w:rPr>
                <w:noProof/>
                <w:webHidden/>
              </w:rPr>
              <w:tab/>
            </w:r>
            <w:r w:rsidR="00FC426D">
              <w:rPr>
                <w:noProof/>
                <w:webHidden/>
              </w:rPr>
              <w:fldChar w:fldCharType="begin"/>
            </w:r>
            <w:r w:rsidR="00FC426D">
              <w:rPr>
                <w:noProof/>
                <w:webHidden/>
              </w:rPr>
              <w:instrText xml:space="preserve"> PAGEREF _Toc103358345 \h </w:instrText>
            </w:r>
            <w:r w:rsidR="00FC426D">
              <w:rPr>
                <w:noProof/>
                <w:webHidden/>
              </w:rPr>
            </w:r>
            <w:r w:rsidR="00FC426D">
              <w:rPr>
                <w:noProof/>
                <w:webHidden/>
              </w:rPr>
              <w:fldChar w:fldCharType="separate"/>
            </w:r>
            <w:r w:rsidR="00FC426D">
              <w:rPr>
                <w:noProof/>
                <w:webHidden/>
              </w:rPr>
              <w:t>5</w:t>
            </w:r>
            <w:r w:rsidR="00FC426D">
              <w:rPr>
                <w:noProof/>
                <w:webHidden/>
              </w:rPr>
              <w:fldChar w:fldCharType="end"/>
            </w:r>
          </w:hyperlink>
        </w:p>
        <w:p w14:paraId="7C7A1B30" w14:textId="7617843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6" w:history="1">
            <w:r w:rsidRPr="00821FB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FBC4" w14:textId="4FA034B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7" w:history="1">
            <w:r w:rsidRPr="00821FB7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8DCE" w14:textId="14288D3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8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FE90" w14:textId="6C61685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9" w:history="1">
            <w:r w:rsidRPr="00821FB7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B559" w14:textId="7354338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0" w:history="1">
            <w:r w:rsidRPr="00821FB7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0BC5" w14:textId="7A6654E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1" w:history="1">
            <w:r w:rsidRPr="00821FB7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68BF" w14:textId="444DB3A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2" w:history="1">
            <w:r w:rsidRPr="00821FB7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3B9A" w14:textId="4A6F93B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3" w:history="1">
            <w:r w:rsidRPr="00821FB7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8971" w14:textId="17C84A6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4" w:history="1">
            <w:r w:rsidRPr="00821FB7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8FAF" w14:textId="6DE5A1A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5" w:history="1">
            <w:r w:rsidRPr="00821FB7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3266" w14:textId="15251E9D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6" w:history="1">
            <w:r w:rsidRPr="00821FB7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366B" w14:textId="7D6A08C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7" w:history="1">
            <w:r w:rsidRPr="00821FB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65A9" w14:textId="283D899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8" w:history="1">
            <w:r w:rsidRPr="00821FB7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E679" w14:textId="5D49140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9" w:history="1">
            <w:r w:rsidRPr="00821FB7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A73E" w14:textId="0FAF7BF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0" w:history="1">
            <w:r w:rsidRPr="00821FB7">
              <w:rPr>
                <w:rStyle w:val="Hiperhivatkozs"/>
                <w:noProof/>
              </w:rPr>
              <w:t>3.3. Célként kitűzött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D5F6" w14:textId="4FF204FC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1" w:history="1">
            <w:r w:rsidRPr="00821FB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E913" w14:textId="5B8CAF8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2" w:history="1">
            <w:r w:rsidRPr="00821FB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C45" w14:textId="227146B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3" w:history="1">
            <w:r w:rsidRPr="00821FB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8242" w14:textId="7182757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4" w:history="1">
            <w:r w:rsidRPr="00821FB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0D18" w14:textId="08061C7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5" w:history="1">
            <w:r w:rsidRPr="00821FB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39DE" w14:textId="2D0C032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6" w:history="1">
            <w:r w:rsidRPr="00821FB7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E5EB" w14:textId="1608182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7" w:history="1">
            <w:r w:rsidRPr="00821FB7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5445" w14:textId="0616E8A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8" w:history="1">
            <w:r w:rsidRPr="00821FB7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A420" w14:textId="013C111F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9" w:history="1">
            <w:r w:rsidRPr="00821FB7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16EB" w14:textId="5219CB95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0" w:history="1">
            <w:r w:rsidRPr="00821FB7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3785" w14:textId="44F06957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1" w:history="1">
            <w:r w:rsidRPr="00821FB7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D6CA" w14:textId="69BC21F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2" w:history="1">
            <w:r w:rsidRPr="00821FB7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C552" w14:textId="0653A21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3" w:history="1">
            <w:r w:rsidRPr="00821FB7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AEA3" w14:textId="5564B39E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4" w:history="1">
            <w:r w:rsidRPr="00821FB7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6082" w14:textId="5BCB875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5" w:history="1">
            <w:r w:rsidRPr="00821FB7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2509" w14:textId="1BB1B9E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6" w:history="1">
            <w:r w:rsidRPr="00821FB7">
              <w:rPr>
                <w:rStyle w:val="Hiperhivatkozs"/>
                <w:noProof/>
              </w:rPr>
              <w:t xml:space="preserve">5.6 Adatbetöltő scrip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7A86" w14:textId="0E4A1DF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7" w:history="1">
            <w:r w:rsidRPr="00821FB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3F9F" w14:textId="3CBEED4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8" w:history="1">
            <w:r w:rsidRPr="00821FB7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18B" w14:textId="19B8E0C5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9" w:history="1">
            <w:r w:rsidRPr="00821FB7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6F9C" w14:textId="33E84539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0" w:history="1">
            <w:r w:rsidRPr="00821FB7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A3C4" w14:textId="513307D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1" w:history="1">
            <w:r w:rsidRPr="00821FB7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65DA" w14:textId="712CB824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2" w:history="1">
            <w:r w:rsidRPr="00821FB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3942" w14:textId="4386AA67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3" w:history="1">
            <w:r w:rsidRPr="00821FB7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6361" w14:textId="11ABED7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4" w:history="1">
            <w:r w:rsidRPr="00821FB7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683D" w14:textId="7071C40E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5" w:history="1">
            <w:r w:rsidRPr="00821FB7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CA7F" w14:textId="648BC98A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6" w:history="1">
            <w:r w:rsidRPr="00821FB7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37EB" w14:textId="6C91B2A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7" w:history="1">
            <w:r w:rsidRPr="00821FB7">
              <w:rPr>
                <w:rStyle w:val="Hiperhivatkozs"/>
                <w:noProof/>
              </w:rPr>
              <w:t>7.2.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450" w14:textId="09D7A51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8" w:history="1">
            <w:r w:rsidRPr="00821FB7">
              <w:rPr>
                <w:rStyle w:val="Hiperhivatkozs"/>
                <w:noProof/>
              </w:rPr>
              <w:t>7.2.4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E5C5" w14:textId="0153A79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9" w:history="1">
            <w:r w:rsidRPr="00821FB7">
              <w:rPr>
                <w:rStyle w:val="Hiperhivatkozs"/>
                <w:noProof/>
              </w:rPr>
              <w:t>7.2.5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6ED7" w14:textId="4FF4D80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0" w:history="1">
            <w:r w:rsidRPr="00821FB7">
              <w:rPr>
                <w:rStyle w:val="Hiperhivatkozs"/>
                <w:noProof/>
              </w:rPr>
              <w:t>7.2.6 Működés sze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F165" w14:textId="578A10E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1" w:history="1">
            <w:r w:rsidRPr="00821FB7">
              <w:rPr>
                <w:rStyle w:val="Hiperhivatkozs"/>
                <w:noProof/>
              </w:rPr>
              <w:t>7.3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7E84" w14:textId="466233BF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2" w:history="1">
            <w:r w:rsidRPr="00821FB7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6B16" w14:textId="489B3E7B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3" w:history="1">
            <w:r w:rsidRPr="00821FB7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22BB" w14:textId="58E5B38C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4" w:history="1">
            <w:r w:rsidRPr="00821FB7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1D9A" w14:textId="56D26506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5" w:history="1">
            <w:r w:rsidRPr="00821FB7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633A" w14:textId="75FE42C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6" w:history="1">
            <w:r w:rsidRPr="00821FB7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9071" w14:textId="500E7C4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7" w:history="1">
            <w:r w:rsidRPr="00821FB7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404D" w14:textId="49161E9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8" w:history="1">
            <w:r w:rsidRPr="00821FB7">
              <w:rPr>
                <w:rStyle w:val="Hiperhivatkozs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B08C" w14:textId="35F8827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9" w:history="1">
            <w:r w:rsidRPr="00821FB7">
              <w:rPr>
                <w:rStyle w:val="Hiperhivatkozs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DE41" w14:textId="4FAAF79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0" w:history="1">
            <w:r w:rsidRPr="00821FB7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0C9A" w14:textId="5400405C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1" w:history="1">
            <w:r w:rsidRPr="00821FB7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3122" w14:textId="6055647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2" w:history="1">
            <w:r w:rsidRPr="00821FB7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03D" w14:textId="5FBB0DA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3" w:history="1">
            <w:r w:rsidRPr="00821FB7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CAAA" w14:textId="792929FA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4" w:history="1">
            <w:r w:rsidRPr="00821FB7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A1D2" w14:textId="66409BF5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5" w:history="1">
            <w:r w:rsidRPr="00821FB7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A266" w14:textId="1FC28E9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6" w:history="1">
            <w:r w:rsidRPr="00821FB7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E3DE" w14:textId="2B216FC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7" w:history="1">
            <w:r w:rsidRPr="00821FB7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9A0F" w14:textId="5AF11DC1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8" w:history="1">
            <w:r w:rsidRPr="00821FB7">
              <w:rPr>
                <w:rStyle w:val="Hiperhivatkozs"/>
                <w:noProof/>
              </w:rPr>
              <w:t>9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0631" w14:textId="2509B7F7" w:rsidR="00FC426D" w:rsidRDefault="00FC426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9" w:history="1">
            <w:r w:rsidRPr="00821FB7">
              <w:rPr>
                <w:rStyle w:val="Hiperhivatkozs"/>
                <w:noProof/>
              </w:rPr>
              <w:t>10.  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705A" w14:textId="55D530F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0" w:history="1">
            <w:r w:rsidRPr="00821FB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EB8F" w14:textId="7CDC346E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1" w:history="1">
            <w:r w:rsidRPr="00821FB7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B600" w14:textId="4211803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2" w:history="1">
            <w:r w:rsidRPr="00821FB7">
              <w:rPr>
                <w:rStyle w:val="Hiperhivatkozs"/>
                <w:noProof/>
              </w:rPr>
              <w:t>Magyar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AF3" w14:textId="672BCEB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3" w:history="1">
            <w:r w:rsidRPr="00821FB7">
              <w:rPr>
                <w:rStyle w:val="Hiperhivatkozs"/>
                <w:noProof/>
              </w:rPr>
              <w:t>In engl</w:t>
            </w:r>
            <w:r w:rsidRPr="00821FB7">
              <w:rPr>
                <w:rStyle w:val="Hiperhivatkozs"/>
                <w:noProof/>
              </w:rPr>
              <w:t>i</w:t>
            </w:r>
            <w:r w:rsidRPr="00821FB7">
              <w:rPr>
                <w:rStyle w:val="Hiperhivatkozs"/>
                <w:noProof/>
              </w:rPr>
              <w:t>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5B05" w14:textId="47C935C3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4" w:history="1">
            <w:r w:rsidRPr="00821FB7">
              <w:rPr>
                <w:rStyle w:val="Hiperhivatkozs"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BAA4" w14:textId="01087620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5" w:history="1">
            <w:r w:rsidRPr="00821FB7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E7AB" w14:textId="6691716A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6" w:history="1">
            <w:r w:rsidRPr="00821FB7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468B" w14:textId="336CBE89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7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F78C" w14:textId="5209ACC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8" w:history="1">
            <w:r w:rsidRPr="00821FB7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806A" w14:textId="05A00CD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9" w:history="1">
            <w:r w:rsidRPr="00821FB7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2B163215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D15F56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358345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D15F56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358346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B1B13CC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3358347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D15F56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D15F56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D15F56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D15F56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0928462E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3DE92287" w:rsidR="003949BD" w:rsidRDefault="003949BD" w:rsidP="00D15F56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Scoutok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D15F56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358348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3358349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>A pénzügyi gondokkal küzdő angol Birmingham City FC 2020 júliusában a fiatalkorában szerződtetett és saját akadémiájukon nevelkedett, 17 éves játékosát, Jude Bellingham-et, a német Borussia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65A7C25" w:rsidR="00015BF5" w:rsidRDefault="007475D3" w:rsidP="001736F6">
      <w:pPr>
        <w:pStyle w:val="Cmsor2"/>
        <w:spacing w:line="276" w:lineRule="auto"/>
      </w:pPr>
      <w:bookmarkStart w:id="5" w:name="_Toc103358350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3358351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439A93A2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D15F56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D15F56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D15F56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FC5B2B">
      <w:pPr>
        <w:pStyle w:val="Cmsor3"/>
      </w:pPr>
      <w:bookmarkStart w:id="7" w:name="_Toc103358352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D15F56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Cristiano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02D6D671" w:rsidR="00EB6CB6" w:rsidRDefault="00D27257" w:rsidP="00D15F56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D15F56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FC5B2B">
      <w:pPr>
        <w:pStyle w:val="Cmsor3"/>
      </w:pPr>
      <w:bookmarkStart w:id="8" w:name="_Toc103358353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3A742AB0" w:rsidR="00EA3F8D" w:rsidRDefault="00EA3F8D" w:rsidP="001736F6">
      <w:pPr>
        <w:spacing w:line="276" w:lineRule="auto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3358354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Football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3358355"/>
      <w:r>
        <w:t xml:space="preserve">2.3.1. </w:t>
      </w:r>
      <w:r w:rsidR="00E92F14">
        <w:t>Football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171D1427" w:rsidR="00427C89" w:rsidRDefault="00427C89" w:rsidP="001736F6">
      <w:pPr>
        <w:spacing w:line="276" w:lineRule="auto"/>
        <w:jc w:val="both"/>
      </w:pPr>
      <w:r>
        <w:t xml:space="preserve">A Football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>Míg a legjobb ligákban játszó csapatoknak megvan az a lehetősége, hogy jelentős felderítési költségvetéssel dolgozzanak, a Football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3358356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Football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6ED506C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r w:rsidR="009D6B47" w:rsidRPr="00C10E95">
        <w:rPr>
          <w:rFonts w:cs="Arial"/>
          <w:i/>
          <w:iCs/>
        </w:rPr>
        <w:t>csv</w:t>
      </w:r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D15F56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358357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3358358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3358359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D15F56">
      <w:pPr>
        <w:pStyle w:val="Listaszerbekezds"/>
        <w:numPr>
          <w:ilvl w:val="0"/>
          <w:numId w:val="7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D15F56">
      <w:pPr>
        <w:pStyle w:val="Listaszerbekezds"/>
        <w:numPr>
          <w:ilvl w:val="0"/>
          <w:numId w:val="7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D15F56">
      <w:pPr>
        <w:pStyle w:val="Listaszerbekezds"/>
        <w:numPr>
          <w:ilvl w:val="0"/>
          <w:numId w:val="7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D15F56">
      <w:pPr>
        <w:pStyle w:val="Listaszerbekezds"/>
        <w:numPr>
          <w:ilvl w:val="0"/>
          <w:numId w:val="7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D15F56">
      <w:pPr>
        <w:pStyle w:val="Listaszerbekezds"/>
        <w:numPr>
          <w:ilvl w:val="0"/>
          <w:numId w:val="7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D15F56">
      <w:pPr>
        <w:pStyle w:val="Listaszerbekezds"/>
        <w:numPr>
          <w:ilvl w:val="0"/>
          <w:numId w:val="7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0C3D208" w:rsidR="004A7712" w:rsidRDefault="00910214" w:rsidP="00152306">
      <w:pPr>
        <w:pStyle w:val="Cmsor2"/>
        <w:spacing w:line="276" w:lineRule="auto"/>
      </w:pPr>
      <w:bookmarkStart w:id="15" w:name="_Toc103358360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1982BE07" w14:textId="683EC80F" w:rsidR="008543CF" w:rsidRDefault="000E3F76" w:rsidP="00D15F56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358361"/>
      <w:r w:rsidRPr="00F52841">
        <w:rPr>
          <w:bCs/>
        </w:rPr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D15F56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358362"/>
      <w:r>
        <w:t>Megközelítési módok</w:t>
      </w:r>
      <w:bookmarkEnd w:id="17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D15F56">
      <w:pPr>
        <w:pStyle w:val="Listaszerbekezds"/>
        <w:numPr>
          <w:ilvl w:val="0"/>
          <w:numId w:val="11"/>
        </w:numPr>
        <w:spacing w:line="276" w:lineRule="auto"/>
      </w:pPr>
      <w:r>
        <w:lastRenderedPageBreak/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D15F56">
      <w:pPr>
        <w:pStyle w:val="Listaszerbekezds"/>
        <w:numPr>
          <w:ilvl w:val="0"/>
          <w:numId w:val="1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D15F56">
      <w:pPr>
        <w:pStyle w:val="Listaszerbekezds"/>
        <w:numPr>
          <w:ilvl w:val="0"/>
          <w:numId w:val="1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D15F56">
      <w:pPr>
        <w:pStyle w:val="Cmsor2"/>
        <w:numPr>
          <w:ilvl w:val="1"/>
          <w:numId w:val="2"/>
        </w:numPr>
        <w:spacing w:line="276" w:lineRule="auto"/>
        <w:ind w:left="426" w:hanging="426"/>
      </w:pPr>
      <w:r>
        <w:lastRenderedPageBreak/>
        <w:t xml:space="preserve"> </w:t>
      </w:r>
      <w:bookmarkStart w:id="18" w:name="_Toc103358363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0E3F76"/>
    <w:p w14:paraId="5277ABF5" w14:textId="33F65182" w:rsidR="00754E44" w:rsidRDefault="00754E44" w:rsidP="00D15F56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WyScout</w:t>
      </w:r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D15F56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r>
        <w:t xml:space="preserve">: Egy orosz cég, amelynek a profiljába több sportág is tartozik. Az InStat Scout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>Az InStat Scout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1E71DECE" w:rsidR="0090492C" w:rsidRDefault="0090492C" w:rsidP="00D15F56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Transfermarkt</w:t>
      </w:r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>A Transfermarkt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D15F56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358364"/>
      <w:r>
        <w:t>Eltérés az eddigi megoldásokhoz képest</w:t>
      </w:r>
      <w:bookmarkEnd w:id="19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D15F56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358365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1" w:name="_5.1._Vázlatos_rendszerterv"/>
      <w:bookmarkStart w:id="22" w:name="_Toc103358366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D15F56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D15F56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D15F56">
      <w:pPr>
        <w:pStyle w:val="Listaszerbekezds"/>
        <w:numPr>
          <w:ilvl w:val="0"/>
          <w:numId w:val="11"/>
        </w:numPr>
        <w:spacing w:line="276" w:lineRule="auto"/>
      </w:pPr>
      <w:r>
        <w:t>Score:</w:t>
      </w:r>
    </w:p>
    <w:p w14:paraId="15A25BF8" w14:textId="54EE570F" w:rsidR="00BC0923" w:rsidRDefault="00BC0923" w:rsidP="00D15F56">
      <w:pPr>
        <w:pStyle w:val="Listaszerbekezds"/>
        <w:numPr>
          <w:ilvl w:val="1"/>
          <w:numId w:val="1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D15F56">
      <w:pPr>
        <w:pStyle w:val="Listaszerbekezds"/>
        <w:numPr>
          <w:ilvl w:val="0"/>
          <w:numId w:val="11"/>
        </w:numPr>
        <w:spacing w:line="276" w:lineRule="auto"/>
      </w:pPr>
      <w:r>
        <w:t>Player:</w:t>
      </w:r>
    </w:p>
    <w:p w14:paraId="140AA1B2" w14:textId="7CC1CD39" w:rsidR="001231DC" w:rsidRDefault="001231DC" w:rsidP="00D15F56">
      <w:pPr>
        <w:pStyle w:val="Listaszerbekezds"/>
        <w:numPr>
          <w:ilvl w:val="1"/>
          <w:numId w:val="1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D15F56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4656675A" w:rsidR="00272FE7" w:rsidRDefault="00272FE7" w:rsidP="00D15F56">
      <w:pPr>
        <w:pStyle w:val="Listaszerbekezds"/>
        <w:numPr>
          <w:ilvl w:val="1"/>
          <w:numId w:val="1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3" w:name="_Toc103358367"/>
      <w:r>
        <w:t xml:space="preserve">5.2. </w:t>
      </w:r>
      <w:r w:rsidR="007970E2">
        <w:t>Vázlatos időterv</w:t>
      </w:r>
      <w:bookmarkEnd w:id="23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4" w:name="_Toc103358368"/>
      <w:r>
        <w:t xml:space="preserve">5.3. </w:t>
      </w:r>
      <w:r w:rsidR="0089012C" w:rsidRPr="0089012C">
        <w:t>Adatbázis</w:t>
      </w:r>
      <w:bookmarkEnd w:id="24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5" w:name="_Toc103358369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5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D15F56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D15F5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>: Microsoft Cloud, Azure SQL Database, SQL Server on Azure Virtual Machines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D15F5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D15F56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D15F5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D15F5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D15F56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ostgreSQL</w:t>
      </w:r>
    </w:p>
    <w:p w14:paraId="5C5164A7" w14:textId="2D2152DE" w:rsidR="005D7AAD" w:rsidRDefault="005D7AAD" w:rsidP="00D15F5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NoSQL megközelítés támogatását jelenti.</w:t>
      </w:r>
    </w:p>
    <w:p w14:paraId="5266A48D" w14:textId="7FFFE8D3" w:rsidR="00BB29C7" w:rsidRDefault="00BB29C7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PostgreSQL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D15F5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>Mivel a PostgreSQL közösség meglehetősen elosztott, ezért nem mindenhol egységes a dokumentáció.</w:t>
      </w:r>
    </w:p>
    <w:p w14:paraId="190D5BA0" w14:textId="264A2103" w:rsidR="00A60543" w:rsidRDefault="006B376B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D15F56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ySQL</w:t>
      </w:r>
    </w:p>
    <w:p w14:paraId="4AB776EF" w14:textId="6F79DB9B" w:rsidR="00F37C41" w:rsidRDefault="00F37C41" w:rsidP="00D15F5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>, olyan platformokon érhető el, mint az Amazon Web Services, Microsoft Azure</w:t>
      </w:r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D15F5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D15F56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6" w:name="_Toc103358370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6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6FBBCFD1" w:rsidR="00CE3FD0" w:rsidRDefault="00931CD3" w:rsidP="00DF2509">
      <w:pPr>
        <w:spacing w:line="276" w:lineRule="auto"/>
      </w:pPr>
      <w:r>
        <w:t xml:space="preserve">A fenti </w:t>
      </w:r>
      <w:r w:rsidR="007824E2">
        <w:t>megoldások közül a PostgreSQL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D15F56">
      <w:pPr>
        <w:pStyle w:val="Listaszerbekezds"/>
        <w:numPr>
          <w:ilvl w:val="0"/>
          <w:numId w:val="8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D15F56">
      <w:pPr>
        <w:pStyle w:val="Listaszerbekezds"/>
        <w:numPr>
          <w:ilvl w:val="0"/>
          <w:numId w:val="8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D15F56">
      <w:pPr>
        <w:pStyle w:val="Listaszerbekezds"/>
        <w:numPr>
          <w:ilvl w:val="0"/>
          <w:numId w:val="8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D15F56">
      <w:pPr>
        <w:pStyle w:val="Listaszerbekezds"/>
        <w:numPr>
          <w:ilvl w:val="0"/>
          <w:numId w:val="8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7" w:name="_Toc103358371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7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D15F56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D15F56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D15F56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8" w:name="_Toc103358372"/>
      <w:r>
        <w:t xml:space="preserve">5.4.1 </w:t>
      </w:r>
      <w:r w:rsidR="002D5B2D">
        <w:t>Lehetőségek áttekintése</w:t>
      </w:r>
      <w:bookmarkEnd w:id="28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D15F56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D15F56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Studio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D15F56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520A8E2F" w:rsidR="00A51DBB" w:rsidRDefault="00A51DBB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r w:rsidR="00E611E2">
        <w:rPr>
          <w:rFonts w:cs="Arial"/>
        </w:rPr>
        <w:t>teljeskörű</w:t>
      </w:r>
      <w:r w:rsidR="001A0BC8">
        <w:rPr>
          <w:rFonts w:cs="Arial"/>
        </w:rPr>
        <w:t>en</w:t>
      </w:r>
      <w:r>
        <w:rPr>
          <w:rFonts w:cs="Arial"/>
        </w:rPr>
        <w:t xml:space="preserve"> dokumentálva.</w:t>
      </w:r>
    </w:p>
    <w:p w14:paraId="4B97C9FF" w14:textId="46184E63" w:rsidR="00E611E2" w:rsidRDefault="00B72B9F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D15F56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D15F56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D15F56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utentikáció</w:t>
      </w:r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D15F56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D15F56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D15F56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ülön Postgre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D15F56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D15F56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D15F56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D15F56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D15F56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Ruby on Rails</w:t>
      </w:r>
    </w:p>
    <w:p w14:paraId="3C6A10EB" w14:textId="4E074F38" w:rsidR="00882358" w:rsidRDefault="00882358" w:rsidP="00D15F56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D15F56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Ruby on Rails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D15F56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29" w:name="_Toc103358373"/>
      <w:r>
        <w:t xml:space="preserve">5.4.2 </w:t>
      </w:r>
      <w:r w:rsidR="008A2A1E">
        <w:t>Választás</w:t>
      </w:r>
      <w:bookmarkEnd w:id="29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D15F56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D15F56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D15F56">
      <w:pPr>
        <w:pStyle w:val="Listaszerbekezds"/>
        <w:numPr>
          <w:ilvl w:val="0"/>
          <w:numId w:val="10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D15F56">
      <w:pPr>
        <w:pStyle w:val="Listaszerbekezds"/>
        <w:numPr>
          <w:ilvl w:val="0"/>
          <w:numId w:val="10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0" w:name="_Toc103358374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0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>Az egyik ilyen megoldás a Klaszterezés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1" w:name="_Toc103358375"/>
      <w:r>
        <w:t>5.5.1</w:t>
      </w:r>
      <w:r w:rsidR="008D254E">
        <w:t xml:space="preserve">. </w:t>
      </w:r>
      <w:r w:rsidR="00C43A95">
        <w:t>Választás</w:t>
      </w:r>
      <w:bookmarkEnd w:id="31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94D2E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BD5D83">
      <w:pPr>
        <w:pStyle w:val="Cmsor1"/>
        <w:ind w:left="360"/>
        <w:jc w:val="both"/>
        <w:rPr>
          <w:b w:val="0"/>
          <w:bCs/>
        </w:rPr>
      </w:pPr>
    </w:p>
    <w:p w14:paraId="3875557C" w14:textId="578E6747" w:rsidR="00BD5D83" w:rsidRDefault="00BD5D83" w:rsidP="00BD5D83">
      <w:pPr>
        <w:pStyle w:val="Cmsor2"/>
      </w:pPr>
      <w:bookmarkStart w:id="32" w:name="_Toc103358376"/>
      <w:r>
        <w:t xml:space="preserve">5.6 Adatbetöltő script </w:t>
      </w:r>
      <w:r>
        <w:rPr>
          <w:rStyle w:val="Lbjegyzet-hivatkozs"/>
        </w:rPr>
        <w:footnoteReference w:id="2"/>
      </w:r>
      <w:bookmarkEnd w:id="32"/>
    </w:p>
    <w:p w14:paraId="20FDE014" w14:textId="468A1E6E" w:rsidR="00BD5D83" w:rsidRDefault="00BD5D83" w:rsidP="00BD5D83"/>
    <w:p w14:paraId="5FD1FDCE" w14:textId="77777777" w:rsidR="00535890" w:rsidRDefault="00BD5D83" w:rsidP="00194D2E">
      <w:pPr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1A3A1D"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1A3A1D"/>
    <w:p w14:paraId="2ABFA80A" w14:textId="159E5290" w:rsidR="001A3A1D" w:rsidRDefault="001A3A1D">
      <w:r>
        <w:br w:type="page"/>
      </w:r>
    </w:p>
    <w:p w14:paraId="744E9D37" w14:textId="5AD948CC" w:rsidR="00D9324E" w:rsidRPr="001A3A1D" w:rsidRDefault="002C4718" w:rsidP="00D15F56">
      <w:pPr>
        <w:pStyle w:val="Cmsor1"/>
        <w:numPr>
          <w:ilvl w:val="0"/>
          <w:numId w:val="1"/>
        </w:numPr>
      </w:pPr>
      <w:bookmarkStart w:id="33" w:name="_Toc103358377"/>
      <w:r w:rsidRPr="001A3A1D"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D15F56">
      <w:pPr>
        <w:pStyle w:val="Cmsor2"/>
        <w:numPr>
          <w:ilvl w:val="1"/>
          <w:numId w:val="34"/>
        </w:numPr>
      </w:pPr>
      <w:bookmarkStart w:id="34" w:name="_Toc103358378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D15F56">
      <w:pPr>
        <w:pStyle w:val="Listaszerbekezds"/>
        <w:numPr>
          <w:ilvl w:val="0"/>
          <w:numId w:val="13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D15F56">
      <w:pPr>
        <w:pStyle w:val="Listaszerbekezds"/>
        <w:numPr>
          <w:ilvl w:val="0"/>
          <w:numId w:val="13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0BEEBEAD" w:rsidR="005F2C35" w:rsidRDefault="005F2C35" w:rsidP="00D15F56">
      <w:pPr>
        <w:pStyle w:val="Listaszerbekezds"/>
        <w:numPr>
          <w:ilvl w:val="0"/>
          <w:numId w:val="13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r w:rsidR="003F3354" w:rsidRPr="00AD7824">
        <w:t>Vázlatos rendszerterv</w:t>
      </w:r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D15F56">
      <w:pPr>
        <w:pStyle w:val="Listaszerbekezds"/>
        <w:numPr>
          <w:ilvl w:val="0"/>
          <w:numId w:val="14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D15F56">
      <w:pPr>
        <w:pStyle w:val="Listaszerbekezds"/>
        <w:numPr>
          <w:ilvl w:val="0"/>
          <w:numId w:val="14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1D6A855D" w:rsidR="00D9324E" w:rsidRDefault="00D9324E" w:rsidP="00D15F56">
      <w:pPr>
        <w:pStyle w:val="Cmsor2"/>
        <w:numPr>
          <w:ilvl w:val="1"/>
          <w:numId w:val="34"/>
        </w:numPr>
      </w:pPr>
      <w:bookmarkStart w:id="35" w:name="_Toc103358379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D15F56">
      <w:pPr>
        <w:pStyle w:val="Listaszerbekezds"/>
        <w:numPr>
          <w:ilvl w:val="0"/>
          <w:numId w:val="15"/>
        </w:numPr>
      </w:pPr>
      <w:r>
        <w:t>Az adatbázisban tárolt adatok megjelenítése</w:t>
      </w:r>
    </w:p>
    <w:p w14:paraId="7A42A5D6" w14:textId="67172F11" w:rsidR="00F10D13" w:rsidRDefault="00F10D13" w:rsidP="00D15F56">
      <w:pPr>
        <w:pStyle w:val="Listaszerbekezds"/>
        <w:numPr>
          <w:ilvl w:val="1"/>
          <w:numId w:val="15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D15F56">
      <w:pPr>
        <w:pStyle w:val="Listaszerbekezds"/>
        <w:numPr>
          <w:ilvl w:val="1"/>
          <w:numId w:val="15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D15F56">
      <w:pPr>
        <w:pStyle w:val="Listaszerbekezds"/>
        <w:numPr>
          <w:ilvl w:val="1"/>
          <w:numId w:val="15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D15F56">
      <w:pPr>
        <w:pStyle w:val="Listaszerbekezds"/>
        <w:numPr>
          <w:ilvl w:val="1"/>
          <w:numId w:val="15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D15F56">
      <w:pPr>
        <w:pStyle w:val="Listaszerbekezds"/>
        <w:numPr>
          <w:ilvl w:val="0"/>
          <w:numId w:val="15"/>
        </w:numPr>
      </w:pPr>
      <w:r>
        <w:t>Szűrők elhelyezése</w:t>
      </w:r>
    </w:p>
    <w:p w14:paraId="7A145F07" w14:textId="2C10A97E" w:rsidR="0030052D" w:rsidRDefault="00131EEE" w:rsidP="00D15F56">
      <w:pPr>
        <w:pStyle w:val="Listaszerbekezds"/>
        <w:numPr>
          <w:ilvl w:val="1"/>
          <w:numId w:val="15"/>
        </w:numPr>
      </w:pPr>
      <w:r>
        <w:t>A játékosokat és a csapatokat lehessen szűrni a tulajdonságaik alapján</w:t>
      </w:r>
    </w:p>
    <w:p w14:paraId="1643068A" w14:textId="3CE1DCCE" w:rsidR="00C96587" w:rsidRDefault="00C96587" w:rsidP="00D15F56">
      <w:pPr>
        <w:pStyle w:val="Listaszerbekezds"/>
        <w:numPr>
          <w:ilvl w:val="1"/>
          <w:numId w:val="15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D15F56">
      <w:pPr>
        <w:pStyle w:val="Listaszerbekezds"/>
        <w:numPr>
          <w:ilvl w:val="0"/>
          <w:numId w:val="15"/>
        </w:numPr>
      </w:pPr>
      <w:r>
        <w:t>Pontszám szerinti rendezés</w:t>
      </w:r>
    </w:p>
    <w:p w14:paraId="7DCB4E0B" w14:textId="0B1C218A" w:rsidR="00327696" w:rsidRDefault="00327696" w:rsidP="00D15F56">
      <w:pPr>
        <w:pStyle w:val="Listaszerbekezds"/>
        <w:numPr>
          <w:ilvl w:val="1"/>
          <w:numId w:val="15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D15F56">
      <w:pPr>
        <w:pStyle w:val="Listaszerbekezds"/>
        <w:numPr>
          <w:ilvl w:val="0"/>
          <w:numId w:val="15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D15F56">
      <w:pPr>
        <w:pStyle w:val="Listaszerbekezds"/>
        <w:numPr>
          <w:ilvl w:val="1"/>
          <w:numId w:val="15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3686DBF9" w:rsidR="00D9324E" w:rsidRPr="00D9324E" w:rsidRDefault="00D9324E" w:rsidP="00D15F56">
      <w:pPr>
        <w:pStyle w:val="Cmsor2"/>
        <w:numPr>
          <w:ilvl w:val="1"/>
          <w:numId w:val="34"/>
        </w:numPr>
      </w:pPr>
      <w:bookmarkStart w:id="36" w:name="_Toc103358380"/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D15F56">
      <w:pPr>
        <w:pStyle w:val="Listaszerbekezds"/>
        <w:numPr>
          <w:ilvl w:val="0"/>
          <w:numId w:val="16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D15F56">
      <w:pPr>
        <w:pStyle w:val="Listaszerbekezds"/>
        <w:numPr>
          <w:ilvl w:val="0"/>
          <w:numId w:val="16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74693103" w:rsidR="004C098A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028A2E63" w14:textId="77777777" w:rsidR="00142A46" w:rsidRPr="0093201D" w:rsidRDefault="00142A46" w:rsidP="001136FC">
      <w:pPr>
        <w:pStyle w:val="Listaszerbekezds"/>
      </w:pPr>
    </w:p>
    <w:p w14:paraId="620A7C31" w14:textId="4B615464" w:rsidR="00FD0ADC" w:rsidRDefault="00142A46" w:rsidP="00D15F56">
      <w:pPr>
        <w:pStyle w:val="Cmsor2"/>
        <w:numPr>
          <w:ilvl w:val="1"/>
          <w:numId w:val="34"/>
        </w:numPr>
      </w:pPr>
      <w:bookmarkStart w:id="37" w:name="_Toc103358381"/>
      <w:r>
        <w:t>Adatbetöltő script tervezése</w:t>
      </w:r>
      <w:bookmarkEnd w:id="37"/>
    </w:p>
    <w:p w14:paraId="61108AE5" w14:textId="5FEA11B0" w:rsidR="00142A46" w:rsidRDefault="00142A46" w:rsidP="004E11BB"/>
    <w:p w14:paraId="31B57CE2" w14:textId="1990425E" w:rsidR="00142A46" w:rsidRDefault="00894AAA" w:rsidP="00142A46">
      <w:r>
        <w:t>A scriptnek kezelnie kell az új adatok betöltését amellett, hogy a korábbi adatok ne vesszenek el és a későbbiekben a historizáció alapján riportokat lehessen rájuk ültetni.</w:t>
      </w:r>
    </w:p>
    <w:p w14:paraId="4E4EC619" w14:textId="7326F5A1" w:rsidR="00D55607" w:rsidRDefault="003B3E12" w:rsidP="00142A46">
      <w:r>
        <w:t>Emiatt létrejön kettő új tábla:</w:t>
      </w:r>
    </w:p>
    <w:p w14:paraId="38AA1208" w14:textId="4259C6AD" w:rsidR="003B3E12" w:rsidRDefault="003B3E12" w:rsidP="00D15F56">
      <w:pPr>
        <w:pStyle w:val="Listaszerbekezds"/>
        <w:numPr>
          <w:ilvl w:val="0"/>
          <w:numId w:val="16"/>
        </w:numPr>
      </w:pPr>
      <w:r>
        <w:t xml:space="preserve">A játékosok </w:t>
      </w:r>
      <w:r w:rsidR="00215906">
        <w:t xml:space="preserve">korábbi </w:t>
      </w:r>
      <w:r>
        <w:t>személyes adatainak tartalmazó tábla</w:t>
      </w:r>
    </w:p>
    <w:p w14:paraId="3F366C9D" w14:textId="30D60255" w:rsidR="003B3E12" w:rsidRDefault="003B3E12" w:rsidP="00D15F56">
      <w:pPr>
        <w:pStyle w:val="Listaszerbekezds"/>
        <w:numPr>
          <w:ilvl w:val="0"/>
          <w:numId w:val="16"/>
        </w:numPr>
      </w:pPr>
      <w:r>
        <w:t>A játékosok korábbi pontszámait tartalmazó tábla</w:t>
      </w:r>
    </w:p>
    <w:p w14:paraId="1D2450CC" w14:textId="7786572E" w:rsidR="00B5525F" w:rsidRDefault="00DD4C97" w:rsidP="00B5525F">
      <w:r>
        <w:t xml:space="preserve">Mindkét új tábla az eredetihez képest kiegészül egy </w:t>
      </w:r>
      <w:r w:rsidRPr="00DD4C97">
        <w:rPr>
          <w:i/>
          <w:iCs/>
        </w:rPr>
        <w:t>ValidTo</w:t>
      </w:r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B5525F">
      <w:r>
        <w:t>A scriptnek egy .csv kiterjesztésű fájlt kell megadni paraméterként, amiből be tudja importálni a sorokat az adatbázisba.</w:t>
      </w: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D15F56">
      <w:pPr>
        <w:pStyle w:val="Cmsor1"/>
        <w:numPr>
          <w:ilvl w:val="0"/>
          <w:numId w:val="1"/>
        </w:numPr>
        <w:rPr>
          <w:b w:val="0"/>
          <w:bCs/>
        </w:rPr>
      </w:pPr>
      <w:bookmarkStart w:id="38" w:name="_Toc103358382"/>
      <w:r w:rsidRPr="006826F7">
        <w:rPr>
          <w:bCs/>
        </w:rPr>
        <w:lastRenderedPageBreak/>
        <w:t>MEGVALÓSÍTÁS LEÍRÁSA</w:t>
      </w:r>
      <w:bookmarkEnd w:id="38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5293AB60" w:rsidR="00730F01" w:rsidRDefault="000312DC" w:rsidP="00D15F56">
      <w:pPr>
        <w:pStyle w:val="Cmsor2"/>
        <w:numPr>
          <w:ilvl w:val="1"/>
          <w:numId w:val="27"/>
        </w:numPr>
      </w:pPr>
      <w:bookmarkStart w:id="39" w:name="_Toc103358383"/>
      <w:r w:rsidRPr="00A45409">
        <w:t>Adatbázis kialakítása</w:t>
      </w:r>
      <w:bookmarkEnd w:id="39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csv</w:t>
      </w:r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PostgreSQL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648B1925" w:rsidR="00E57170" w:rsidRDefault="007625FE" w:rsidP="00327DA4">
      <w:pPr>
        <w:jc w:val="center"/>
      </w:pPr>
      <w:r w:rsidRPr="007625FE">
        <w:t>7.1 ábra</w:t>
      </w:r>
      <w:r w:rsidR="00970D1A">
        <w:t xml:space="preserve"> – Hibás kódolású karakterek</w:t>
      </w:r>
      <w:r w:rsidR="00011CC2">
        <w:t xml:space="preserve"> a nevekben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D15F56">
      <w:pPr>
        <w:pStyle w:val="Listaszerbekezds"/>
        <w:numPr>
          <w:ilvl w:val="0"/>
          <w:numId w:val="17"/>
        </w:numPr>
        <w:ind w:left="851"/>
      </w:pPr>
      <w:r>
        <w:t xml:space="preserve">Exportáltam az új adatforrásból érkező neveket egy csv fájlba. </w:t>
      </w:r>
    </w:p>
    <w:p w14:paraId="3F7DED0A" w14:textId="77777777" w:rsidR="00E57170" w:rsidRDefault="00E57170" w:rsidP="00D15F56">
      <w:pPr>
        <w:pStyle w:val="Listaszerbekezds"/>
        <w:numPr>
          <w:ilvl w:val="0"/>
          <w:numId w:val="17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D15F56">
      <w:pPr>
        <w:pStyle w:val="Listaszerbekezds"/>
        <w:numPr>
          <w:ilvl w:val="0"/>
          <w:numId w:val="17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4C88985A" w:rsidR="00320D28" w:rsidRDefault="00320D28" w:rsidP="00320D28">
      <w:pPr>
        <w:pStyle w:val="Listaszerbekezds"/>
        <w:ind w:left="851"/>
        <w:jc w:val="center"/>
      </w:pPr>
      <w:r>
        <w:t>7.2 ábra</w:t>
      </w:r>
      <w:r w:rsidR="007D02C6">
        <w:t xml:space="preserve"> – A hibás karakterek alulvonásra cserélve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D15F56">
      <w:pPr>
        <w:pStyle w:val="Listaszerbekezds"/>
        <w:numPr>
          <w:ilvl w:val="0"/>
          <w:numId w:val="17"/>
        </w:numPr>
        <w:ind w:left="851"/>
      </w:pPr>
      <w:r>
        <w:t>Ezt az új adathalmazt visszatöltöttem a PostgreSQL szerverre.</w:t>
      </w:r>
    </w:p>
    <w:p w14:paraId="3F350BDB" w14:textId="77777777" w:rsidR="00E57170" w:rsidRDefault="00E57170" w:rsidP="00D15F56">
      <w:pPr>
        <w:pStyle w:val="Listaszerbekezds"/>
        <w:numPr>
          <w:ilvl w:val="0"/>
          <w:numId w:val="17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string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D15F56">
      <w:pPr>
        <w:pStyle w:val="Listaszerbekezds"/>
        <w:numPr>
          <w:ilvl w:val="0"/>
          <w:numId w:val="17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Unknown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D15F56">
      <w:pPr>
        <w:pStyle w:val="Cmsor2"/>
        <w:numPr>
          <w:ilvl w:val="1"/>
          <w:numId w:val="27"/>
        </w:numPr>
      </w:pPr>
      <w:bookmarkStart w:id="40" w:name="_Toc103358384"/>
      <w:r>
        <w:t>W</w:t>
      </w:r>
      <w:r w:rsidR="00AE41ED" w:rsidRPr="002C52F6">
        <w:t>ebalkalmazás kialakítása</w:t>
      </w:r>
      <w:bookmarkEnd w:id="40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D15F56">
      <w:pPr>
        <w:pStyle w:val="Cmsor3"/>
        <w:numPr>
          <w:ilvl w:val="2"/>
          <w:numId w:val="27"/>
        </w:numPr>
      </w:pPr>
      <w:bookmarkStart w:id="41" w:name="_Toc103358385"/>
      <w:r>
        <w:t>Környezet kialakítása</w:t>
      </w:r>
      <w:bookmarkEnd w:id="41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r w:rsidRPr="00822AF2">
        <w:rPr>
          <w:i/>
          <w:iCs/>
        </w:rPr>
        <w:t>pandas, sqlalchemy, sklearn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>Ezekután telepítettem a Django keretrendszert. A Djangoval együtt automatikusan települ egy úgynevezett lightweight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>A Django alkalmazást a projektkönyvtárban a „python manage.py runserver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D15F56">
      <w:pPr>
        <w:pStyle w:val="Cmsor3"/>
        <w:numPr>
          <w:ilvl w:val="2"/>
          <w:numId w:val="27"/>
        </w:numPr>
      </w:pPr>
      <w:bookmarkStart w:id="42" w:name="_Toc103358386"/>
      <w:r>
        <w:lastRenderedPageBreak/>
        <w:t>Django projekt felépítése</w:t>
      </w:r>
      <w:bookmarkEnd w:id="42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Template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D15F56">
      <w:pPr>
        <w:pStyle w:val="Listaszerbekezds"/>
        <w:numPr>
          <w:ilvl w:val="1"/>
          <w:numId w:val="16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D15F56">
      <w:pPr>
        <w:pStyle w:val="Listaszerbekezds"/>
        <w:numPr>
          <w:ilvl w:val="1"/>
          <w:numId w:val="16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>kommunikál a Template-tel.</w:t>
      </w:r>
    </w:p>
    <w:p w14:paraId="61E6D2CA" w14:textId="7D2E3F98" w:rsidR="007E0981" w:rsidRDefault="007E0981" w:rsidP="00D15F56">
      <w:pPr>
        <w:pStyle w:val="Listaszerbekezds"/>
        <w:numPr>
          <w:ilvl w:val="1"/>
          <w:numId w:val="16"/>
        </w:numPr>
      </w:pPr>
      <w:r>
        <w:t>Template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36F598E1" w:rsidR="00C27E9D" w:rsidRDefault="00C27E9D" w:rsidP="00D15F56">
      <w:pPr>
        <w:pStyle w:val="Listaszerbekezds"/>
        <w:numPr>
          <w:ilvl w:val="1"/>
          <w:numId w:val="27"/>
        </w:numPr>
        <w:jc w:val="center"/>
      </w:pPr>
      <w:r>
        <w:t>ábra</w:t>
      </w:r>
      <w:r w:rsidR="002846E8">
        <w:t xml:space="preserve"> – MVT működése</w:t>
      </w:r>
      <w:r>
        <w:t xml:space="preserve">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3" w:name="_Toc103358387"/>
      <w:r>
        <w:t xml:space="preserve">7.2.3 </w:t>
      </w:r>
      <w:r w:rsidR="005F58B1">
        <w:t>Tervezés</w:t>
      </w:r>
      <w:bookmarkEnd w:id="43"/>
    </w:p>
    <w:p w14:paraId="3B1D33F5" w14:textId="77777777" w:rsidR="005F58B1" w:rsidRPr="005F58B1" w:rsidRDefault="005F58B1" w:rsidP="005F58B1"/>
    <w:p w14:paraId="6209451C" w14:textId="0469ABB0" w:rsidR="009F01D2" w:rsidRDefault="009F01D2" w:rsidP="00F30382">
      <w:pPr>
        <w:jc w:val="both"/>
      </w:pPr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D15F56">
      <w:pPr>
        <w:pStyle w:val="Listaszerbekezds"/>
        <w:numPr>
          <w:ilvl w:val="0"/>
          <w:numId w:val="16"/>
        </w:numPr>
        <w:jc w:val="both"/>
      </w:pPr>
      <w:r>
        <w:t xml:space="preserve">Játékosok megjelenítése </w:t>
      </w:r>
    </w:p>
    <w:p w14:paraId="2FF1242A" w14:textId="49F82882" w:rsidR="009F01D2" w:rsidRDefault="009F01D2" w:rsidP="00D15F56">
      <w:pPr>
        <w:pStyle w:val="Listaszerbekezds"/>
        <w:numPr>
          <w:ilvl w:val="1"/>
          <w:numId w:val="16"/>
        </w:numPr>
        <w:jc w:val="both"/>
      </w:pPr>
      <w:r>
        <w:t xml:space="preserve">A játékosok személyes adatainak megjelenítése </w:t>
      </w:r>
    </w:p>
    <w:p w14:paraId="6EE253D1" w14:textId="17DA1B48" w:rsidR="00474644" w:rsidRDefault="00474644" w:rsidP="00D15F56">
      <w:pPr>
        <w:pStyle w:val="Listaszerbekezds"/>
        <w:numPr>
          <w:ilvl w:val="1"/>
          <w:numId w:val="16"/>
        </w:numPr>
        <w:jc w:val="both"/>
      </w:pPr>
      <w:r>
        <w:t>A játékosok pontszámainak megjelenítése</w:t>
      </w:r>
    </w:p>
    <w:p w14:paraId="25555686" w14:textId="17EA9361" w:rsidR="006A6CAE" w:rsidRDefault="006A6CAE" w:rsidP="00D15F56">
      <w:pPr>
        <w:pStyle w:val="Listaszerbekezds"/>
        <w:numPr>
          <w:ilvl w:val="1"/>
          <w:numId w:val="16"/>
        </w:numPr>
        <w:jc w:val="both"/>
      </w:pPr>
      <w:r>
        <w:t>A megjelenítendő mezők láthatóságát lehessen be-/kikapcsolni</w:t>
      </w:r>
    </w:p>
    <w:p w14:paraId="113BF542" w14:textId="77777777" w:rsidR="005D1C0F" w:rsidRDefault="00C92A61" w:rsidP="00F30382">
      <w:pPr>
        <w:pStyle w:val="Listaszerbekezds"/>
        <w:ind w:left="2160"/>
        <w:jc w:val="both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D15F56">
      <w:pPr>
        <w:pStyle w:val="Listaszerbekezds"/>
        <w:numPr>
          <w:ilvl w:val="1"/>
          <w:numId w:val="16"/>
        </w:numPr>
        <w:jc w:val="both"/>
      </w:pPr>
      <w:r>
        <w:t>Lehessen szűrni a játékosokat a személyes tulajdonságaik szerint</w:t>
      </w:r>
    </w:p>
    <w:p w14:paraId="5C8A7704" w14:textId="4C5D25EA" w:rsidR="005D1C0F" w:rsidRDefault="005D1C0F" w:rsidP="00D15F56">
      <w:pPr>
        <w:pStyle w:val="Listaszerbekezds"/>
        <w:numPr>
          <w:ilvl w:val="1"/>
          <w:numId w:val="16"/>
        </w:numPr>
        <w:jc w:val="both"/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D15F56">
      <w:pPr>
        <w:pStyle w:val="Listaszerbekezds"/>
        <w:numPr>
          <w:ilvl w:val="0"/>
          <w:numId w:val="16"/>
        </w:numPr>
        <w:jc w:val="both"/>
      </w:pPr>
      <w:r>
        <w:t>A csapatokat lehessen egy külön oldalon megjeleníteni</w:t>
      </w:r>
    </w:p>
    <w:p w14:paraId="50CBEDEE" w14:textId="798461B5" w:rsidR="00D24CE1" w:rsidRDefault="00D24CE1" w:rsidP="00D15F56">
      <w:pPr>
        <w:pStyle w:val="Listaszerbekezds"/>
        <w:numPr>
          <w:ilvl w:val="1"/>
          <w:numId w:val="16"/>
        </w:numPr>
        <w:jc w:val="both"/>
      </w:pPr>
      <w:r>
        <w:t>Legyen lehetőség a szűrésükre is</w:t>
      </w:r>
    </w:p>
    <w:p w14:paraId="66A549FF" w14:textId="2C605909" w:rsidR="00D24CE1" w:rsidRDefault="005020D3" w:rsidP="00D15F56">
      <w:pPr>
        <w:pStyle w:val="Listaszerbekezds"/>
        <w:numPr>
          <w:ilvl w:val="0"/>
          <w:numId w:val="16"/>
        </w:numPr>
        <w:jc w:val="both"/>
      </w:pPr>
      <w:r>
        <w:t>Legyen lehetőség a Gépi Tanuló komponens funkcióinak igénybevételére</w:t>
      </w:r>
    </w:p>
    <w:p w14:paraId="0744754E" w14:textId="0B648D25" w:rsidR="005020D3" w:rsidRDefault="005020D3" w:rsidP="00D15F56">
      <w:pPr>
        <w:pStyle w:val="Listaszerbekezds"/>
        <w:numPr>
          <w:ilvl w:val="1"/>
          <w:numId w:val="16"/>
        </w:numPr>
        <w:jc w:val="both"/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4" w:name="_Toc103358388"/>
      <w:r>
        <w:t xml:space="preserve">7.2.4 </w:t>
      </w:r>
      <w:r w:rsidR="00CA65FC">
        <w:t>Felhasználói felület</w:t>
      </w:r>
      <w:bookmarkEnd w:id="44"/>
    </w:p>
    <w:p w14:paraId="1BC3DF94" w14:textId="6996A77F" w:rsidR="00CA65FC" w:rsidRDefault="00CA65FC" w:rsidP="00CA65FC"/>
    <w:p w14:paraId="53A4B549" w14:textId="401EA88A" w:rsidR="00EC3813" w:rsidRDefault="00EC3813" w:rsidP="00EC3813">
      <w:pPr>
        <w:pStyle w:val="Cmsor4"/>
      </w:pPr>
      <w:r>
        <w:t>Játékosok</w:t>
      </w:r>
    </w:p>
    <w:p w14:paraId="733480FC" w14:textId="6332C79D" w:rsidR="00EC3813" w:rsidRPr="00EC3813" w:rsidRDefault="00FE5FF0" w:rsidP="00EC3813">
      <w:r w:rsidRPr="00FE5FF0">
        <w:rPr>
          <w:highlight w:val="yellow"/>
        </w:rPr>
        <w:t>TODO: Valami elegánsabb design</w:t>
      </w:r>
    </w:p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0207EAF2" w14:textId="77777777" w:rsidR="005409C7" w:rsidRDefault="005409C7" w:rsidP="00DE6357"/>
    <w:p w14:paraId="0873BACF" w14:textId="0F087AF5" w:rsidR="006B303E" w:rsidRDefault="006B303E" w:rsidP="00E54939">
      <w:pPr>
        <w:ind w:left="-1985"/>
      </w:pPr>
      <w:r>
        <w:rPr>
          <w:noProof/>
        </w:rPr>
        <w:drawing>
          <wp:inline distT="0" distB="0" distL="0" distR="0" wp14:anchorId="0BDF5921" wp14:editId="7EBB2551">
            <wp:extent cx="7536512" cy="2299275"/>
            <wp:effectExtent l="0" t="0" r="762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2" cy="22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736" w14:textId="09597A41" w:rsidR="00C4613E" w:rsidRDefault="00C4613E" w:rsidP="00C4613E">
      <w:pPr>
        <w:jc w:val="center"/>
      </w:pPr>
      <w:r>
        <w:t>7.4 ábra</w:t>
      </w:r>
    </w:p>
    <w:p w14:paraId="60C291F1" w14:textId="77777777" w:rsidR="00C4613E" w:rsidRDefault="00C4613E" w:rsidP="00E54939"/>
    <w:p w14:paraId="5361B6C9" w14:textId="019C35A4" w:rsidR="00E54939" w:rsidRDefault="00E54939" w:rsidP="00F30382">
      <w:pPr>
        <w:jc w:val="both"/>
      </w:pPr>
      <w:r>
        <w:lastRenderedPageBreak/>
        <w:t>A felső panelek lehetőséget adnak arra, hogy a szűréseket, megjelenítéseket és sorba rendezéseket hajtsunk végre.</w:t>
      </w:r>
      <w:r w:rsidR="008D4C0C">
        <w:t xml:space="preserve"> Egy másik panelen elhelyezkedő gombok a </w:t>
      </w:r>
      <w:r w:rsidR="008D4C0C" w:rsidRPr="00D863EA">
        <w:rPr>
          <w:i/>
          <w:iCs/>
        </w:rPr>
        <w:t>Kiegészítő Lehetőségeket</w:t>
      </w:r>
      <w:r w:rsidR="008D4C0C">
        <w:t xml:space="preserve"> teszik elérhetővé, amelyek segítségével elérjük a gépi tanuló komponens funkcióit.</w:t>
      </w:r>
    </w:p>
    <w:p w14:paraId="78B15EFE" w14:textId="34CD18BB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F30382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F30382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D15F56">
      <w:pPr>
        <w:pStyle w:val="Listaszerbekezds"/>
        <w:numPr>
          <w:ilvl w:val="0"/>
          <w:numId w:val="18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D15F56">
      <w:pPr>
        <w:pStyle w:val="Listaszerbekezds"/>
        <w:numPr>
          <w:ilvl w:val="0"/>
          <w:numId w:val="18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1FBB6280" w:rsidR="00121E02" w:rsidRDefault="00121E02" w:rsidP="00F3038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Django template</w:t>
      </w:r>
      <w:r w:rsidR="00FE6F83">
        <w:t>-</w:t>
      </w:r>
      <w:r>
        <w:t>ben figyelmen kívül hagyják az adott oszlop megjelenítését</w:t>
      </w:r>
      <w:r w:rsidR="005B4793">
        <w:t xml:space="preserve">. Erre a 7.5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r w:rsidR="00674386" w:rsidRPr="00674386">
        <w:rPr>
          <w:i/>
          <w:iCs/>
        </w:rPr>
        <w:t>age, born</w:t>
      </w:r>
      <w:r w:rsidR="00674386">
        <w:t xml:space="preserve"> és </w:t>
      </w:r>
      <w:r w:rsidR="00674386" w:rsidRPr="00674386">
        <w:rPr>
          <w:i/>
          <w:iCs/>
        </w:rPr>
        <w:t>height</w:t>
      </w:r>
      <w:r w:rsidR="00674386">
        <w:t xml:space="preserve"> mezők láthatósága nem </w:t>
      </w:r>
      <w:r w:rsidR="00674386" w:rsidRPr="00D45C0B">
        <w:rPr>
          <w:i/>
          <w:iCs/>
        </w:rPr>
        <w:t>True</w:t>
      </w:r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4E21464D" w:rsidR="00EA51A2" w:rsidRDefault="00CE62E0" w:rsidP="00FC6779">
      <w:pPr>
        <w:pStyle w:val="Listaszerbekezds"/>
        <w:ind w:left="360"/>
        <w:jc w:val="center"/>
      </w:pPr>
      <w:r>
        <w:t xml:space="preserve">7.5 </w:t>
      </w:r>
      <w:r w:rsidR="00EA51A2">
        <w:t>ábra</w:t>
      </w:r>
      <w:r w:rsidR="00EC02B2">
        <w:t xml:space="preserve"> – </w:t>
      </w:r>
      <w:r w:rsidR="001625A3">
        <w:t>Django p</w:t>
      </w:r>
      <w:r w:rsidR="00EC02B2">
        <w:t>éldakód a láthatóságok megoldásá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63878363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 xml:space="preserve">, ezért ezeknek a láthatóságát </w:t>
      </w:r>
      <w:r w:rsidR="006C4C2D">
        <w:lastRenderedPageBreak/>
        <w:t>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717072D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 xml:space="preserve">csapat nevére kattintva érhetők el.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1F21200" w14:textId="5D7BE56B" w:rsidR="002C6098" w:rsidRDefault="002C6098" w:rsidP="005F58B1">
      <w:pPr>
        <w:pStyle w:val="Listaszerbekezds"/>
        <w:ind w:left="360"/>
        <w:jc w:val="both"/>
      </w:pPr>
      <w:r w:rsidRPr="002C6098">
        <w:rPr>
          <w:highlight w:val="yellow"/>
        </w:rPr>
        <w:t>KÉP</w:t>
      </w:r>
      <w:r w:rsidR="00D16092">
        <w:t xml:space="preserve"> </w:t>
      </w:r>
      <w:r w:rsidR="00D16092" w:rsidRPr="00D16092">
        <w:rPr>
          <w:highlight w:val="yellow"/>
        </w:rPr>
        <w:t>Beszúrása</w:t>
      </w:r>
    </w:p>
    <w:p w14:paraId="102B1328" w14:textId="5F8A940F" w:rsidR="00952580" w:rsidRDefault="00952580" w:rsidP="005F58B1">
      <w:pPr>
        <w:pStyle w:val="Listaszerbekezds"/>
        <w:ind w:left="360"/>
        <w:jc w:val="both"/>
      </w:pP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5" w:name="_Toc103358389"/>
      <w:r>
        <w:t xml:space="preserve">7.2.5 </w:t>
      </w:r>
      <w:r w:rsidR="00952580">
        <w:t>Logika</w:t>
      </w:r>
      <w:bookmarkEnd w:id="45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F30382">
      <w:pPr>
        <w:jc w:val="both"/>
      </w:pPr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B7B51D1" w14:textId="165D96DE" w:rsidR="00BE5B6D" w:rsidRDefault="00C17FFB" w:rsidP="00F30382">
      <w:pPr>
        <w:pStyle w:val="Cmsor3"/>
        <w:jc w:val="both"/>
      </w:pPr>
      <w:bookmarkStart w:id="46" w:name="_Toc103358390"/>
      <w:r>
        <w:t xml:space="preserve">7.2.6 </w:t>
      </w:r>
      <w:r w:rsidR="00133CF2">
        <w:t>Működés szerint</w:t>
      </w:r>
      <w:r w:rsidR="00BE5B6D">
        <w:t>:</w:t>
      </w:r>
      <w:bookmarkEnd w:id="46"/>
    </w:p>
    <w:p w14:paraId="27368E91" w14:textId="77777777" w:rsidR="003E0CD5" w:rsidRPr="003E0CD5" w:rsidRDefault="003E0CD5" w:rsidP="00F30382">
      <w:pPr>
        <w:jc w:val="both"/>
      </w:pPr>
    </w:p>
    <w:p w14:paraId="485CFC60" w14:textId="6338AD2F" w:rsidR="00133CF2" w:rsidRDefault="00133CF2" w:rsidP="00D15F56">
      <w:pPr>
        <w:pStyle w:val="Listaszerbekezds"/>
        <w:numPr>
          <w:ilvl w:val="0"/>
          <w:numId w:val="19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D15F56">
      <w:pPr>
        <w:pStyle w:val="Listaszerbekezds"/>
        <w:numPr>
          <w:ilvl w:val="0"/>
          <w:numId w:val="19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D15F56">
      <w:pPr>
        <w:pStyle w:val="Listaszerbekezds"/>
        <w:numPr>
          <w:ilvl w:val="0"/>
          <w:numId w:val="19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D15F56">
      <w:pPr>
        <w:pStyle w:val="Listaszerbekezds"/>
        <w:numPr>
          <w:ilvl w:val="0"/>
          <w:numId w:val="19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29D96EDA" w:rsidR="00D84748" w:rsidRDefault="005C318C" w:rsidP="00CC283B">
      <w:pPr>
        <w:pStyle w:val="Cmsor2"/>
      </w:pPr>
      <w:bookmarkStart w:id="47" w:name="_Toc103358391"/>
      <w:r>
        <w:t>7.3 Gépi</w:t>
      </w:r>
      <w:r w:rsidR="00D43AC8">
        <w:t xml:space="preserve"> tanuló komponens</w:t>
      </w:r>
      <w:bookmarkEnd w:id="47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lastRenderedPageBreak/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D15F56">
      <w:pPr>
        <w:pStyle w:val="Listaszerbekezds"/>
        <w:numPr>
          <w:ilvl w:val="0"/>
          <w:numId w:val="20"/>
        </w:numPr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D15F56">
      <w:pPr>
        <w:pStyle w:val="Listaszerbekezds"/>
        <w:numPr>
          <w:ilvl w:val="0"/>
          <w:numId w:val="20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D15F56">
      <w:pPr>
        <w:pStyle w:val="Listaszerbekezds"/>
        <w:numPr>
          <w:ilvl w:val="0"/>
          <w:numId w:val="20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D15F56">
      <w:pPr>
        <w:pStyle w:val="Listaszerbekezds"/>
        <w:numPr>
          <w:ilvl w:val="0"/>
          <w:numId w:val="20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D15F56">
      <w:pPr>
        <w:pStyle w:val="Listaszerbekezds"/>
        <w:numPr>
          <w:ilvl w:val="0"/>
          <w:numId w:val="20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5C318C">
      <w:pPr>
        <w:ind w:left="360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5C318C">
      <w:pPr>
        <w:ind w:left="360"/>
        <w:jc w:val="both"/>
      </w:pPr>
    </w:p>
    <w:p w14:paraId="0C969B38" w14:textId="08CD5BE2" w:rsidR="00C52F83" w:rsidRDefault="00C52F83" w:rsidP="00D15F56">
      <w:pPr>
        <w:pStyle w:val="Cmsor3"/>
        <w:numPr>
          <w:ilvl w:val="2"/>
          <w:numId w:val="27"/>
        </w:numPr>
      </w:pPr>
      <w:bookmarkStart w:id="48" w:name="_Toc103358392"/>
      <w:r>
        <w:t>Játékos ajánlás</w:t>
      </w:r>
      <w:bookmarkEnd w:id="48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D15F56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D15F56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D15F56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D15F56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D15F56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D15F56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lastRenderedPageBreak/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D15F56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D15F56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77777777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2A86CFC2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  <w:r w:rsidR="002A60B1">
        <w:rPr>
          <w:szCs w:val="24"/>
        </w:rPr>
        <w:t xml:space="preserve"> – Hasonló játékosok a közös tulajdonságok függvényében</w:t>
      </w:r>
    </w:p>
    <w:p w14:paraId="75CB4AB6" w14:textId="77777777" w:rsidR="00F02108" w:rsidRDefault="00F02108" w:rsidP="003E5C82">
      <w:pPr>
        <w:ind w:left="781"/>
        <w:jc w:val="center"/>
        <w:rPr>
          <w:szCs w:val="24"/>
        </w:rPr>
      </w:pPr>
    </w:p>
    <w:p w14:paraId="36264CCD" w14:textId="693B6EF8" w:rsidR="00F02108" w:rsidRDefault="00F02108" w:rsidP="00F02108">
      <w:pPr>
        <w:pStyle w:val="Cmsor4"/>
      </w:pPr>
      <w:r>
        <w:tab/>
        <w:t>Klaszterek számának meghatározása</w:t>
      </w:r>
      <w:r w:rsidR="00182955">
        <w:t xml:space="preserve"> – Sziluett Módszer</w:t>
      </w:r>
    </w:p>
    <w:p w14:paraId="3A131256" w14:textId="08B32DD6" w:rsidR="00F02108" w:rsidRDefault="00F02108" w:rsidP="00F02108"/>
    <w:p w14:paraId="5CF20DE2" w14:textId="57F96424" w:rsidR="00F02108" w:rsidRDefault="004F570F" w:rsidP="00D310A5">
      <w:pPr>
        <w:ind w:left="705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4F570F">
      <w:pPr>
        <w:ind w:left="705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D15F56">
      <w:pPr>
        <w:pStyle w:val="Cmsor3"/>
        <w:numPr>
          <w:ilvl w:val="2"/>
          <w:numId w:val="27"/>
        </w:numPr>
      </w:pPr>
      <w:bookmarkStart w:id="49" w:name="_Toc103358393"/>
      <w:r>
        <w:t>Alulértékelt játékosok keresése</w:t>
      </w:r>
      <w:bookmarkEnd w:id="49"/>
    </w:p>
    <w:p w14:paraId="1D19525A" w14:textId="01E130B7" w:rsidR="001629D8" w:rsidRDefault="001629D8" w:rsidP="001629D8">
      <w:pPr>
        <w:pStyle w:val="Cmsor3"/>
      </w:pPr>
    </w:p>
    <w:p w14:paraId="5670CBC7" w14:textId="77777777" w:rsidR="00CB5B02" w:rsidRDefault="00590629" w:rsidP="00627983">
      <w:pPr>
        <w:spacing w:line="276" w:lineRule="auto"/>
        <w:ind w:left="360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627983">
      <w:pPr>
        <w:spacing w:line="276" w:lineRule="auto"/>
        <w:ind w:left="360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627983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D15F56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D15F56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50" w:name="_Hlk103254477"/>
      <w:r w:rsidR="00F97F0C">
        <w:t xml:space="preserve"> </w:t>
      </w:r>
      <w:bookmarkEnd w:id="50"/>
      <w:r w:rsidR="0003625F">
        <w:t>kell figyelembe venn</w:t>
      </w:r>
      <w:r w:rsidR="00C753BA">
        <w:t>i</w:t>
      </w:r>
      <w:r w:rsidR="0003625F">
        <w:t>.</w:t>
      </w:r>
    </w:p>
    <w:p w14:paraId="4B4B219A" w14:textId="3CCCF201" w:rsidR="0003625F" w:rsidRDefault="0003625F" w:rsidP="00D15F56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nem „GK” (, tehát úgynevezett mezőnyjátéksok keresése a feladat), akkor csak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3"/>
      </w:r>
    </w:p>
    <w:p w14:paraId="48594C43" w14:textId="20C644DD" w:rsidR="00457B65" w:rsidRDefault="005C1F63" w:rsidP="00D15F56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pontban leírtak szerint), </w:t>
      </w:r>
      <w:r w:rsidR="00901860">
        <w:t>a célváltozó pedig a játékosok piaci ára.</w:t>
      </w:r>
    </w:p>
    <w:p w14:paraId="653D81B0" w14:textId="072AA2F1" w:rsidR="00457B65" w:rsidRDefault="00150BF7" w:rsidP="00D15F56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z egyes játékosok piaci árának a többi játékos ára szerint.</w:t>
      </w:r>
    </w:p>
    <w:p w14:paraId="11A61EB1" w14:textId="68ACC61F" w:rsidR="001629D8" w:rsidRDefault="00172BF8" w:rsidP="00D15F56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 csökkenő sorrendben</w:t>
      </w:r>
      <w:r w:rsidR="0075673C">
        <w:t xml:space="preserve"> és ezek közül az első százat kiválasztani</w:t>
      </w:r>
      <w:r>
        <w:t>.</w:t>
      </w:r>
    </w:p>
    <w:p w14:paraId="1557EEB6" w14:textId="77777777" w:rsidR="00FA3B49" w:rsidRPr="00FA3B49" w:rsidRDefault="00FA3B49" w:rsidP="00FA3B49"/>
    <w:p w14:paraId="754AF5A0" w14:textId="57BDFCAD" w:rsidR="004B2D69" w:rsidRDefault="001629D8" w:rsidP="00D15F56">
      <w:pPr>
        <w:pStyle w:val="Cmsor2"/>
        <w:numPr>
          <w:ilvl w:val="1"/>
          <w:numId w:val="27"/>
        </w:numPr>
      </w:pPr>
      <w:bookmarkStart w:id="51" w:name="_Toc103358394"/>
      <w:r>
        <w:t>Komponensek közötti kapcsolatok kialakítása</w:t>
      </w:r>
      <w:bookmarkEnd w:id="51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D15F56">
      <w:pPr>
        <w:pStyle w:val="Cmsor3"/>
        <w:numPr>
          <w:ilvl w:val="2"/>
          <w:numId w:val="27"/>
        </w:numPr>
      </w:pPr>
      <w:bookmarkStart w:id="52" w:name="_Toc103358395"/>
      <w:r>
        <w:t>Adatbázis – Webalkalmazás</w:t>
      </w:r>
      <w:bookmarkEnd w:id="52"/>
    </w:p>
    <w:p w14:paraId="034646CE" w14:textId="474F7B66" w:rsidR="00042A87" w:rsidRDefault="00042A87" w:rsidP="00042A87"/>
    <w:p w14:paraId="7E97C259" w14:textId="77777777" w:rsidR="00F6101F" w:rsidRDefault="00437639" w:rsidP="00CB0A51">
      <w:pPr>
        <w:jc w:val="both"/>
      </w:pPr>
      <w:r>
        <w:t>A Django keretrendszer egyik legnagyobb erőssége az ORM (</w:t>
      </w:r>
      <w:r w:rsidRPr="00437639">
        <w:t>Object-Relational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CB0A51">
      <w:pPr>
        <w:jc w:val="both"/>
      </w:pPr>
      <w:r>
        <w:lastRenderedPageBreak/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D15F56">
      <w:pPr>
        <w:pStyle w:val="Listaszerbekezds"/>
        <w:numPr>
          <w:ilvl w:val="0"/>
          <w:numId w:val="22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D15F56">
      <w:pPr>
        <w:pStyle w:val="Listaszerbekezds"/>
        <w:numPr>
          <w:ilvl w:val="0"/>
          <w:numId w:val="22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D15F56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A05C71">
        <w:rPr>
          <w:i/>
          <w:iCs/>
        </w:rPr>
        <w:t>python manage.py makemigrations</w:t>
      </w:r>
    </w:p>
    <w:p w14:paraId="110BFD9C" w14:textId="355FD09A" w:rsidR="00A05C71" w:rsidRDefault="00A05C71" w:rsidP="00D15F56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CD1AE9">
        <w:rPr>
          <w:i/>
          <w:iCs/>
        </w:rPr>
        <w:t>python manage.py sqlmigrate [Projekt neve]</w:t>
      </w:r>
    </w:p>
    <w:p w14:paraId="37D27F6F" w14:textId="5E530FBD" w:rsidR="00FA6944" w:rsidRPr="00FA6944" w:rsidRDefault="00FA6944" w:rsidP="00CB0A51">
      <w:pPr>
        <w:ind w:left="708"/>
        <w:jc w:val="both"/>
      </w:pPr>
      <w:r>
        <w:t xml:space="preserve">Ezek hatására a projektkönyvtárban a </w:t>
      </w:r>
      <w:r w:rsidRPr="00696029">
        <w:rPr>
          <w:i/>
          <w:iCs/>
        </w:rPr>
        <w:t>migrations</w:t>
      </w:r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CB0A51">
      <w:pPr>
        <w:jc w:val="both"/>
      </w:pP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r w:rsidRPr="00C146DE">
        <w:rPr>
          <w:i/>
          <w:iCs/>
        </w:rPr>
        <w:t>players = Player.objects.raw(’SELECT  * FROM player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r w:rsidR="00EC6404" w:rsidRPr="00EC6404">
        <w:rPr>
          <w:i/>
          <w:iCs/>
        </w:rPr>
        <w:t>players</w:t>
      </w:r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CB0A51">
      <w:pPr>
        <w:jc w:val="both"/>
      </w:pPr>
    </w:p>
    <w:p w14:paraId="41C7F554" w14:textId="2D3832E2" w:rsidR="0041722E" w:rsidRDefault="0041722E" w:rsidP="00CB0A51">
      <w:pPr>
        <w:pStyle w:val="Cmsor3"/>
        <w:jc w:val="both"/>
      </w:pPr>
      <w:bookmarkStart w:id="53" w:name="_Toc103358396"/>
      <w:r>
        <w:t>7.4.2 Adatbázis – Gépi tanuló komponens</w:t>
      </w:r>
      <w:bookmarkEnd w:id="53"/>
    </w:p>
    <w:p w14:paraId="6004C77D" w14:textId="3265F9E0" w:rsidR="00571F0B" w:rsidRDefault="00571F0B" w:rsidP="00CB0A51">
      <w:pPr>
        <w:jc w:val="both"/>
      </w:pPr>
    </w:p>
    <w:p w14:paraId="0D2FDCB2" w14:textId="36ECFC4B" w:rsidR="00571F0B" w:rsidRDefault="00450D94" w:rsidP="00CB0A51">
      <w:pPr>
        <w:jc w:val="both"/>
      </w:pPr>
      <w:r>
        <w:t xml:space="preserve">Itt az </w:t>
      </w:r>
      <w:r w:rsidRPr="00CC63AA">
        <w:rPr>
          <w:i/>
          <w:iCs/>
        </w:rPr>
        <w:t>sqlalchemy</w:t>
      </w:r>
      <w:r>
        <w:t xml:space="preserve"> csomag </w:t>
      </w:r>
      <w:r w:rsidRPr="00CC63AA">
        <w:rPr>
          <w:i/>
          <w:iCs/>
        </w:rPr>
        <w:t>create_engine</w:t>
      </w:r>
      <w:r>
        <w:t xml:space="preserve"> metódusát használtam.</w:t>
      </w:r>
      <w:r w:rsidR="00C70843">
        <w:t xml:space="preserve"> </w:t>
      </w:r>
      <w:r w:rsidR="00FB51EB">
        <w:t>Ezzel a metódussal létrehoztam egy engine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engine objektumnak meghívtam a </w:t>
      </w:r>
      <w:r w:rsidR="000B1610" w:rsidRPr="00BD3E2F">
        <w:rPr>
          <w:i/>
          <w:iCs/>
        </w:rPr>
        <w:t>.connect()</w:t>
      </w:r>
      <w:r w:rsidR="000B1610">
        <w:t xml:space="preserve"> metódusát, ezáltal kaptam egy connection objektumot.</w:t>
      </w:r>
    </w:p>
    <w:p w14:paraId="3C97924D" w14:textId="0FADDB29" w:rsidR="00847D07" w:rsidRDefault="00847D07" w:rsidP="00CB0A51">
      <w:pPr>
        <w:jc w:val="both"/>
      </w:pPr>
      <w:r>
        <w:t xml:space="preserve">A Python </w:t>
      </w:r>
      <w:r w:rsidRPr="004C584D">
        <w:rPr>
          <w:i/>
          <w:iCs/>
        </w:rPr>
        <w:t>pandas</w:t>
      </w:r>
      <w:r>
        <w:t xml:space="preserve"> csomagjában található </w:t>
      </w:r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connection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lastRenderedPageBreak/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r w:rsidR="00086F0E" w:rsidRPr="00AD4D39">
        <w:rPr>
          <w:i/>
          <w:iCs/>
        </w:rPr>
        <w:t>pandas</w:t>
      </w:r>
      <w:r w:rsidR="00086F0E">
        <w:t xml:space="preserve"> csomagban található </w:t>
      </w:r>
      <w:r w:rsidR="00086F0E" w:rsidRPr="00AD4D39">
        <w:rPr>
          <w:i/>
          <w:iCs/>
        </w:rPr>
        <w:t>DataFrame</w:t>
      </w:r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4" w:name="_Toc103358397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4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A8393C">
      <w:pPr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py</w:t>
      </w:r>
      <w:r w:rsidR="0037019A">
        <w:t xml:space="preserve"> kiterjesztésű Python programokat jelent.</w:t>
      </w:r>
    </w:p>
    <w:p w14:paraId="622C0C3C" w14:textId="77777777" w:rsidR="00175BB6" w:rsidRDefault="000B1C9E" w:rsidP="00A8393C">
      <w:pPr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3E83B979" w14:textId="77777777" w:rsidR="00175BB6" w:rsidRDefault="00175BB6" w:rsidP="00CB0A51">
      <w:pPr>
        <w:pStyle w:val="Cmsor3"/>
        <w:jc w:val="both"/>
        <w:rPr>
          <w:b w:val="0"/>
          <w:bCs/>
        </w:rPr>
      </w:pPr>
    </w:p>
    <w:p w14:paraId="17F5CAA1" w14:textId="52B9FA17" w:rsidR="001A5854" w:rsidRDefault="00CD204A" w:rsidP="00A8393C">
      <w:pPr>
        <w:rPr>
          <w:b/>
        </w:rPr>
      </w:pPr>
      <w:r>
        <w:t xml:space="preserve">A Python </w:t>
      </w:r>
      <w:r w:rsidRPr="006A6E7B">
        <w:rPr>
          <w:i/>
          <w:iCs/>
        </w:rPr>
        <w:t>subprocess</w:t>
      </w:r>
      <w:r>
        <w:t xml:space="preserve"> könyvtárával van erre lehetőség.</w:t>
      </w:r>
      <w:r w:rsidR="00FB164D">
        <w:t xml:space="preserve"> A Webalkalmazásban a </w:t>
      </w:r>
      <w:r w:rsidR="00FB164D" w:rsidRPr="00FB164D">
        <w:rPr>
          <w:i/>
          <w:iCs/>
        </w:rPr>
        <w:t>subprocess.run(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2180859E" w14:textId="77777777" w:rsidR="001A5854" w:rsidRDefault="001A5854" w:rsidP="00A8393C">
      <w:r>
        <w:tab/>
      </w:r>
      <w:r>
        <w:rPr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A8393C">
      <w:pPr>
        <w:jc w:val="both"/>
        <w:rPr>
          <w:b/>
          <w:bCs/>
        </w:rPr>
      </w:pPr>
      <w:r w:rsidRPr="00A8393C">
        <w:t>A FindSimilarPlayer.py fájl megkapja a kiválasztott játékos azonosítóját argumentumként (playerid)</w:t>
      </w:r>
      <w:r w:rsidR="00F45997" w:rsidRPr="00A8393C">
        <w:t>, feldolgozza, majd visszaadja a hasonló játékosok azonosítóját, amik a subprocess_output változóban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r w:rsidR="00802819" w:rsidRPr="007371ED">
        <w:rPr>
          <w:bCs/>
          <w:i/>
          <w:iCs/>
        </w:rPr>
        <w:t>print()</w:t>
      </w:r>
      <w:r w:rsidR="00802819">
        <w:rPr>
          <w:bCs/>
        </w:rPr>
        <w:t xml:space="preserve"> metódusok eredményei, amik Windows konzolból elindítva a konzolra íródnának ki, most ezeket kapja meg a Webalkalmazás</w:t>
      </w:r>
      <w:r w:rsidR="00F22F1C">
        <w:rPr>
          <w:bCs/>
        </w:rPr>
        <w:t>.</w:t>
      </w:r>
    </w:p>
    <w:p w14:paraId="424DE643" w14:textId="77777777" w:rsidR="00013E50" w:rsidRDefault="0082105C" w:rsidP="00A8393C">
      <w:r>
        <w:t xml:space="preserve">Ebben az esetben a </w:t>
      </w:r>
      <w:r w:rsidRPr="00962EC4">
        <w:rPr>
          <w:i/>
          <w:iCs/>
        </w:rPr>
        <w:t>print()</w:t>
      </w:r>
      <w:r>
        <w:t xml:space="preserve"> függvényt használtam a </w:t>
      </w:r>
      <w:r w:rsidRPr="00962EC4">
        <w:rPr>
          <w:i/>
          <w:iCs/>
        </w:rPr>
        <w:t>return</w:t>
      </w:r>
      <w:r>
        <w:t xml:space="preserve"> megvalósításaként és azzal adtam vissza értékeket.</w:t>
      </w:r>
      <w:r w:rsidR="00975E4A">
        <w:t xml:space="preserve"> Figyelni kellett, hogy pontosan egy darab </w:t>
      </w:r>
      <w:r w:rsidR="00975E4A" w:rsidRPr="00F43817">
        <w:rPr>
          <w:i/>
          <w:iCs/>
        </w:rPr>
        <w:t>print(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A8393C"/>
    <w:p w14:paraId="67F5AC21" w14:textId="56D9529E" w:rsidR="00013E50" w:rsidRDefault="00013E50" w:rsidP="00D15F56">
      <w:pPr>
        <w:pStyle w:val="Cmsor2"/>
        <w:numPr>
          <w:ilvl w:val="1"/>
          <w:numId w:val="27"/>
        </w:numPr>
      </w:pPr>
      <w:bookmarkStart w:id="55" w:name="_Toc103358398"/>
      <w:r>
        <w:t>Adatbetöltő script</w:t>
      </w:r>
      <w:bookmarkEnd w:id="55"/>
    </w:p>
    <w:p w14:paraId="796F2EBB" w14:textId="64A26F1E" w:rsidR="00A2488E" w:rsidRDefault="00A2488E" w:rsidP="00A2488E">
      <w:pPr>
        <w:pStyle w:val="Cmsor2"/>
      </w:pPr>
    </w:p>
    <w:p w14:paraId="468DAC30" w14:textId="58EFA297" w:rsidR="00553665" w:rsidRPr="00553665" w:rsidRDefault="00553665" w:rsidP="00553665">
      <w:r>
        <w:t>Működése:</w:t>
      </w:r>
    </w:p>
    <w:p w14:paraId="3AE68CB8" w14:textId="77777777" w:rsidR="00553665" w:rsidRPr="00553665" w:rsidRDefault="005923BF" w:rsidP="00D15F56">
      <w:pPr>
        <w:pStyle w:val="Listaszerbekezds"/>
        <w:numPr>
          <w:ilvl w:val="0"/>
          <w:numId w:val="33"/>
        </w:numPr>
      </w:pPr>
      <w:r>
        <w:lastRenderedPageBreak/>
        <w:t>A script a paraméterként megadott, .csv kiterjesztésű fájl tartalmát beolvassa egy Pandas DataFrame típusú objektummá.</w:t>
      </w:r>
    </w:p>
    <w:p w14:paraId="04965959" w14:textId="77777777" w:rsidR="0063432A" w:rsidRPr="0063432A" w:rsidRDefault="00553665" w:rsidP="00D15F56">
      <w:pPr>
        <w:pStyle w:val="Listaszerbekezds"/>
        <w:numPr>
          <w:ilvl w:val="0"/>
          <w:numId w:val="33"/>
        </w:numPr>
      </w:pPr>
      <w:r>
        <w:t>A Players és Score tábla tartalmát kimenti egy ideiglenes táblába, majd üríti ezeket a táblákat.</w:t>
      </w:r>
    </w:p>
    <w:p w14:paraId="64722887" w14:textId="77777777" w:rsidR="00851E71" w:rsidRPr="00851E71" w:rsidRDefault="0063432A" w:rsidP="00D15F56">
      <w:pPr>
        <w:pStyle w:val="Listaszerbekezds"/>
        <w:numPr>
          <w:ilvl w:val="0"/>
          <w:numId w:val="33"/>
        </w:numPr>
      </w:pPr>
      <w:r>
        <w:t>Az mezők neve szerint megpróbálja betölteni az adatokat a megfelelő táblába.</w:t>
      </w:r>
    </w:p>
    <w:p w14:paraId="61AAF900" w14:textId="77777777" w:rsidR="009E4DFD" w:rsidRPr="009E4DFD" w:rsidRDefault="00851E71" w:rsidP="00D15F56">
      <w:pPr>
        <w:pStyle w:val="Listaszerbekezds"/>
        <w:numPr>
          <w:ilvl w:val="0"/>
          <w:numId w:val="33"/>
        </w:numPr>
      </w:pPr>
      <w:r>
        <w:t>Ha sikeres volt a betöltés, néhány tesz lekérdezést futtat, hogy ténylegesen a megfelelő mennyiségű és minőségű adat került e be.</w:t>
      </w:r>
    </w:p>
    <w:p w14:paraId="31F69034" w14:textId="77777777" w:rsidR="000B52AC" w:rsidRPr="000B52AC" w:rsidRDefault="009E4DFD" w:rsidP="00D15F56">
      <w:pPr>
        <w:pStyle w:val="Listaszerbekezds"/>
        <w:numPr>
          <w:ilvl w:val="0"/>
          <w:numId w:val="33"/>
        </w:numPr>
      </w:pPr>
      <w:r>
        <w:t xml:space="preserve">Ha az ellenőrzés sikeres, akkor az ideiglenes táblákból áttölti az adatokat a Players_hist és Score_hist táblákba úgy, hogy a </w:t>
      </w:r>
      <w:r w:rsidRPr="000D2595">
        <w:rPr>
          <w:i/>
          <w:iCs/>
        </w:rPr>
        <w:t>ValidTo</w:t>
      </w:r>
      <w:r>
        <w:t xml:space="preserve"> oszlopot az aktuális dátummal tölti ki. </w:t>
      </w:r>
    </w:p>
    <w:p w14:paraId="18854B53" w14:textId="77777777" w:rsidR="0083232E" w:rsidRDefault="000B52AC" w:rsidP="00D15F56">
      <w:pPr>
        <w:pStyle w:val="Listaszerbekezds"/>
        <w:numPr>
          <w:ilvl w:val="0"/>
          <w:numId w:val="33"/>
        </w:numPr>
      </w:pPr>
      <w:r>
        <w:t xml:space="preserve">Ha az ellenőrzés vagy az adatbetöltés során hiba merül fel, akkor az ideiglenes tábából az adatokat visszatölti az eredeti Player és Score táblákba a felhasználónak visszaadja a hibaüzenetet. </w:t>
      </w:r>
    </w:p>
    <w:p w14:paraId="1CB33B4A" w14:textId="77777777" w:rsidR="0083232E" w:rsidRDefault="0083232E" w:rsidP="0083232E">
      <w:pPr>
        <w:pStyle w:val="Cmsor2"/>
        <w:rPr>
          <w:b w:val="0"/>
          <w:bCs/>
        </w:rPr>
      </w:pPr>
    </w:p>
    <w:p w14:paraId="3E0EBC2E" w14:textId="0C0F7A57" w:rsidR="0082105C" w:rsidRPr="0082105C" w:rsidRDefault="0083232E" w:rsidP="000D2595">
      <w:pPr>
        <w:jc w:val="both"/>
      </w:pPr>
      <w:r>
        <w:t>Ezzel a megoldással a Player és a Score táblákban az aktuális adatok szerepelnek, amik az alkalmazás elsődleges felhasználás</w:t>
      </w:r>
      <w:r w:rsidR="00EA51EB">
        <w:t>i módjához</w:t>
      </w:r>
      <w:r>
        <w:t xml:space="preserve"> szükségesek, a historizációs riportokhoz felhasználható adatok pedig a Player_hist és Score_hist táblákban.</w:t>
      </w:r>
      <w:r w:rsidR="006826F7" w:rsidRPr="00D05178">
        <w:br w:type="page"/>
      </w:r>
    </w:p>
    <w:p w14:paraId="5A36CAED" w14:textId="78C9033A" w:rsidR="004F4AB1" w:rsidRDefault="000E3F76" w:rsidP="00D15F56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6" w:name="_Toc103358399"/>
      <w:r w:rsidRPr="00434D8F">
        <w:rPr>
          <w:bCs/>
        </w:rPr>
        <w:lastRenderedPageBreak/>
        <w:t>TESZTELÉS</w:t>
      </w:r>
      <w:bookmarkEnd w:id="56"/>
    </w:p>
    <w:p w14:paraId="46FA3813" w14:textId="667956B1" w:rsidR="005243A2" w:rsidRDefault="005243A2" w:rsidP="00152306">
      <w:pPr>
        <w:spacing w:line="276" w:lineRule="auto"/>
      </w:pPr>
    </w:p>
    <w:p w14:paraId="57FFBD3C" w14:textId="0AD2615D" w:rsidR="00FB359F" w:rsidRDefault="00FB359F" w:rsidP="00D15F56">
      <w:pPr>
        <w:pStyle w:val="Cmsor2"/>
        <w:numPr>
          <w:ilvl w:val="1"/>
          <w:numId w:val="35"/>
        </w:numPr>
      </w:pPr>
      <w:bookmarkStart w:id="57" w:name="_Toc103358400"/>
      <w:r>
        <w:t>Tervezés</w:t>
      </w:r>
      <w:bookmarkEnd w:id="57"/>
    </w:p>
    <w:p w14:paraId="1DAFF967" w14:textId="3A623546" w:rsidR="009F035C" w:rsidRDefault="009F035C" w:rsidP="009F035C"/>
    <w:p w14:paraId="64A282EA" w14:textId="39255AC6" w:rsidR="008B5957" w:rsidRDefault="008B5957" w:rsidP="00CB0A51">
      <w:pPr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4FDDA6C1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7F1F5E">
        <w:t xml:space="preserve">Ha minden funkció működik és a rendszer tesztelhető állapotba kerül, akkor </w:t>
      </w:r>
      <w:r w:rsidR="00384BC2">
        <w:t xml:space="preserve">elkezdem az aktív használatát, hogy minél több hibát </w:t>
      </w:r>
      <w:r w:rsidR="00270491">
        <w:t>felderítsek</w:t>
      </w:r>
      <w:r w:rsidR="001D59B2">
        <w:t>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bookmarkStart w:id="58" w:name="_Toc103358401"/>
      <w:r>
        <w:t xml:space="preserve">8.2 </w:t>
      </w:r>
      <w:r w:rsidR="00760DC3">
        <w:t>Adatbázis</w:t>
      </w:r>
      <w:bookmarkEnd w:id="58"/>
    </w:p>
    <w:p w14:paraId="762887E4" w14:textId="5AA038CD" w:rsidR="004528D9" w:rsidRDefault="004528D9" w:rsidP="004528D9"/>
    <w:p w14:paraId="0786C064" w14:textId="77777777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  <w:r w:rsidR="003B6E7A">
        <w:br/>
      </w:r>
    </w:p>
    <w:p w14:paraId="4FAFF001" w14:textId="6FC892D2" w:rsidR="00A83288" w:rsidRDefault="00DA6095" w:rsidP="00520B22">
      <w:pPr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D15F56">
      <w:pPr>
        <w:pStyle w:val="Cmsor2"/>
        <w:numPr>
          <w:ilvl w:val="1"/>
          <w:numId w:val="23"/>
        </w:numPr>
      </w:pPr>
      <w:bookmarkStart w:id="59" w:name="_Toc103358402"/>
      <w:r>
        <w:t>Webalkalmazás és Gépi Tanuló komponens tesztelése</w:t>
      </w:r>
      <w:bookmarkEnd w:id="59"/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2FB77F22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1865F4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1865F4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0F3810">
      <w:pPr>
        <w:pStyle w:val="Cmsor2"/>
      </w:pPr>
      <w:r>
        <w:br/>
      </w:r>
      <w:bookmarkStart w:id="60" w:name="_Toc103358403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60"/>
    </w:p>
    <w:p w14:paraId="131A4B21" w14:textId="77777777" w:rsidR="00FD1C09" w:rsidRDefault="00FD1C09"/>
    <w:p w14:paraId="52A133A1" w14:textId="7DA6303A" w:rsidR="00B83A89" w:rsidRDefault="00FD1C09"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hogy hibás vagy hiányos adatok kerüljenek a rendszerbe, a script bármilyen </w:t>
      </w:r>
      <w:r w:rsidR="00FD6113">
        <w:lastRenderedPageBreak/>
        <w:t xml:space="preserve">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D15F56">
      <w:pPr>
        <w:pStyle w:val="Cmsor1"/>
        <w:numPr>
          <w:ilvl w:val="0"/>
          <w:numId w:val="31"/>
        </w:numPr>
        <w:ind w:left="426"/>
      </w:pPr>
      <w:bookmarkStart w:id="61" w:name="_Toc103358404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61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bookmarkStart w:id="62" w:name="_Toc103358405"/>
      <w:r>
        <w:t>9.1 Eredmények</w:t>
      </w:r>
      <w:bookmarkEnd w:id="62"/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DC512C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C512C">
      <w:pPr>
        <w:jc w:val="both"/>
        <w:rPr>
          <w:b/>
        </w:rPr>
      </w:pPr>
      <w:r>
        <w:t>S</w:t>
      </w:r>
      <w:r w:rsidR="001E00AC">
        <w:t>ikerült olyan eszközt készíteni, amely segítségével a felhasználók hozzáférhetnek a Football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bookmarkStart w:id="63" w:name="_Toc103358406"/>
      <w:r>
        <w:t>9.1.1 Komponensek</w:t>
      </w:r>
      <w:bookmarkEnd w:id="63"/>
    </w:p>
    <w:p w14:paraId="2B69568A" w14:textId="77777777" w:rsidR="005F292A" w:rsidRPr="005F292A" w:rsidRDefault="005F292A" w:rsidP="00CB0A51">
      <w:pPr>
        <w:jc w:val="both"/>
      </w:pPr>
    </w:p>
    <w:p w14:paraId="3BBE28ED" w14:textId="77777777" w:rsidR="00EC7F03" w:rsidRDefault="003A1AD4" w:rsidP="00EB2544">
      <w:pPr>
        <w:jc w:val="both"/>
      </w:pPr>
      <w:r>
        <w:t>Az adatbázisban kialakítottam az adatmodellnek megfelelő struktúrát és az adattisztítás után betöltöttem az adatokat</w:t>
      </w:r>
      <w:r w:rsidR="00862EEF">
        <w:t>.</w:t>
      </w:r>
    </w:p>
    <w:p w14:paraId="28828940" w14:textId="19DF7B48" w:rsidR="00EC7F03" w:rsidRDefault="00EC7F03" w:rsidP="00EB2544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EB2544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8D72371" w:rsidR="003A1AD4" w:rsidRDefault="00EB5554" w:rsidP="00EB2544">
      <w:pPr>
        <w:jc w:val="both"/>
      </w:pPr>
      <w:r>
        <w:t xml:space="preserve">Az adatbetöltő lehetőséget ad az új adatok betöltésére, a régiek megtartása mellett. </w:t>
      </w:r>
    </w:p>
    <w:p w14:paraId="60EFF327" w14:textId="72732285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bookmarkStart w:id="64" w:name="_Toc103358407"/>
      <w:r>
        <w:t>9.2 Értékelés</w:t>
      </w:r>
      <w:bookmarkEnd w:id="64"/>
    </w:p>
    <w:p w14:paraId="64CC44C7" w14:textId="77777777" w:rsidR="007E029D" w:rsidRPr="007E029D" w:rsidRDefault="007E029D" w:rsidP="00CB0A51">
      <w:pPr>
        <w:jc w:val="both"/>
      </w:pPr>
    </w:p>
    <w:p w14:paraId="264B743A" w14:textId="49E26A8A" w:rsidR="00C634A2" w:rsidRPr="00CF064E" w:rsidRDefault="006F512D" w:rsidP="00CF064E">
      <w:pPr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Ez az adatbázis és az alkalmazás erőssége, hogy gyorsan és könnye</w:t>
      </w:r>
      <w:r w:rsidR="00377053">
        <w:t>n</w:t>
      </w:r>
      <w:r w:rsidR="001F0788">
        <w:t xml:space="preserve"> ki lehet szűrni az </w:t>
      </w:r>
      <w:r w:rsidR="009C11C3">
        <w:t>elvárásoknak nem megfelelő</w:t>
      </w:r>
      <w:r w:rsidR="006D0309">
        <w:t xml:space="preserve"> </w:t>
      </w:r>
      <w:r w:rsidR="001F0788">
        <w:t>játékosokat</w:t>
      </w:r>
      <w:r w:rsidR="00AE28F7">
        <w:t xml:space="preserve">, illetve </w:t>
      </w:r>
      <w:r w:rsidR="00651022">
        <w:t xml:space="preserve">objektíven </w:t>
      </w:r>
      <w:r w:rsidR="00AE28F7"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Sajnos mobil eszközön a megjelenítés nem kényelmes, mert a táblázatban sok oszlop van egymás mellett, ez pedig csak hordozható vagy asztali számítógépen </w:t>
      </w:r>
      <w:r w:rsidR="00D37F7C">
        <w:t>teszi lehetővé az alkalmazás használatát.</w:t>
      </w:r>
    </w:p>
    <w:p w14:paraId="34A137E6" w14:textId="77777777" w:rsidR="006B2B18" w:rsidRDefault="006B2B18" w:rsidP="00CB0A51">
      <w:pPr>
        <w:pStyle w:val="Cmsor2"/>
        <w:jc w:val="both"/>
        <w:rPr>
          <w:b w:val="0"/>
          <w:bCs/>
        </w:rPr>
      </w:pPr>
    </w:p>
    <w:p w14:paraId="3A9EA50D" w14:textId="77777777" w:rsidR="002D456D" w:rsidRDefault="006B2B18" w:rsidP="00D15F56">
      <w:pPr>
        <w:pStyle w:val="Cmsor3"/>
        <w:numPr>
          <w:ilvl w:val="2"/>
          <w:numId w:val="30"/>
        </w:numPr>
        <w:jc w:val="both"/>
      </w:pPr>
      <w:bookmarkStart w:id="65" w:name="_Toc103358408"/>
      <w:r>
        <w:t>Felhasználási lehetőségek</w:t>
      </w:r>
      <w:bookmarkEnd w:id="65"/>
    </w:p>
    <w:p w14:paraId="0BF0BF04" w14:textId="77777777" w:rsidR="002D456D" w:rsidRDefault="002D456D" w:rsidP="002D456D">
      <w:pPr>
        <w:pStyle w:val="Cmsor3"/>
        <w:jc w:val="both"/>
      </w:pPr>
    </w:p>
    <w:p w14:paraId="7FE2F396" w14:textId="1D22C386" w:rsidR="006325F8" w:rsidRDefault="002D456D" w:rsidP="00A32686">
      <w:pPr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5FB72F41" w14:textId="77777777" w:rsidR="002827A8" w:rsidRPr="002827A8" w:rsidRDefault="002827A8" w:rsidP="00A32686">
      <w:pPr>
        <w:jc w:val="both"/>
      </w:pPr>
    </w:p>
    <w:p w14:paraId="73C3DD44" w14:textId="4B8A101E" w:rsidR="00366620" w:rsidRDefault="006325F8" w:rsidP="00A32686">
      <w:pPr>
        <w:jc w:val="both"/>
      </w:pPr>
      <w:r>
        <w:t>Ezek alapján a rendszer jó lehetőséget nyújt azon edzők/játékosmegfigyelők számára, akiknek nincs lehetőségük több százas/ezres nagyságrendű játékosok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7777777" w:rsidR="001A5EBF" w:rsidRDefault="00366620" w:rsidP="00A32686">
      <w:pPr>
        <w:jc w:val="both"/>
      </w:pPr>
      <w:r>
        <w:t>A valós csapatok edzőin kívül segítséget nyújthat azoknak a játékosoknak, akik valamilyen virtuális, foci tematikájú játékban keresnek új játékosokat</w:t>
      </w:r>
      <w:r w:rsidR="001812A9">
        <w:t xml:space="preserve"> vagy szeretnék összehasonlítani őket</w:t>
      </w:r>
      <w:r>
        <w:t>.</w:t>
      </w:r>
    </w:p>
    <w:p w14:paraId="40E0239D" w14:textId="2CC86D66" w:rsidR="006C50F5" w:rsidRDefault="001A5EBF" w:rsidP="00A32686">
      <w:pPr>
        <w:jc w:val="both"/>
      </w:pPr>
      <w:r>
        <w:t>A 3.3 Pontban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0657AA">
      <w:pPr>
        <w:pStyle w:val="Cmsor1"/>
      </w:pPr>
      <w:bookmarkStart w:id="66" w:name="_Toc103358409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6"/>
    </w:p>
    <w:p w14:paraId="54DC21A9" w14:textId="64A51AF8" w:rsidR="00EB03C4" w:rsidRDefault="00EB03C4" w:rsidP="00D13AD3">
      <w:pPr>
        <w:jc w:val="both"/>
        <w:rPr>
          <w:b/>
          <w:bCs/>
        </w:rPr>
      </w:pPr>
    </w:p>
    <w:p w14:paraId="2D088AFD" w14:textId="5863E4C0" w:rsidR="008D61D5" w:rsidRDefault="007D446A" w:rsidP="00D13AD3">
      <w:pPr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571697BF" w:rsidR="00AA46A6" w:rsidRDefault="00AA46A6" w:rsidP="00D13AD3">
      <w:pPr>
        <w:jc w:val="both"/>
      </w:pPr>
      <w:r>
        <w:t>Az adatok megfelelő, könnyen hozzáférhető struktúrában vannak tárolva és</w:t>
      </w:r>
      <w:r w:rsidR="00BC3D47">
        <w:t xml:space="preserve"> a</w:t>
      </w:r>
      <w:r>
        <w:t xml:space="preserve"> Python széles támogatottságának köszönhetően nagyon egyszerűen képződnek le a Webalkalmazás és a </w:t>
      </w:r>
      <w:r w:rsidR="00774FCE">
        <w:t xml:space="preserve">Gépi tanuló komponens számára. </w:t>
      </w:r>
    </w:p>
    <w:p w14:paraId="18C85BB9" w14:textId="4CE293B9" w:rsidR="00456E14" w:rsidRPr="007D446A" w:rsidRDefault="00456E14" w:rsidP="00D13AD3">
      <w:pPr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.</w:t>
      </w:r>
    </w:p>
    <w:p w14:paraId="73A5A8B8" w14:textId="77777777" w:rsidR="00A621FE" w:rsidRDefault="003C2EA7" w:rsidP="00D13AD3">
      <w:pPr>
        <w:jc w:val="both"/>
      </w:pPr>
      <w:r>
        <w:t>A függvények írásánál igyekeztem az Egyetlen Felelősség elvét (Single Responsibility) betartani és így jól tesztelhető programrészleteket írni.</w:t>
      </w:r>
    </w:p>
    <w:p w14:paraId="0B5F7D02" w14:textId="77777777" w:rsidR="005D7AB0" w:rsidRDefault="00A621FE" w:rsidP="00D13AD3">
      <w:pPr>
        <w:jc w:val="both"/>
      </w:pPr>
      <w:r>
        <w:t>A fejlesztés során mindig az felhasználói igény kielégülése</w:t>
      </w:r>
      <w:r w:rsidR="00A70EDB">
        <w:t>, a performancia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/>
    <w:p w14:paraId="73AE961C" w14:textId="77777777" w:rsidR="005D7AB0" w:rsidRDefault="005D7AB0" w:rsidP="00694B96">
      <w:pPr>
        <w:pStyle w:val="Cmsor2"/>
      </w:pPr>
      <w:bookmarkStart w:id="67" w:name="_Toc103358410"/>
      <w:r>
        <w:t>Továbbfejlesztési lehetőségek</w:t>
      </w:r>
      <w:bookmarkEnd w:id="67"/>
    </w:p>
    <w:p w14:paraId="214A5C9B" w14:textId="77777777" w:rsidR="005D7AB0" w:rsidRDefault="005D7AB0" w:rsidP="005D7AB0">
      <w:pPr>
        <w:pStyle w:val="Cmsor1"/>
      </w:pPr>
    </w:p>
    <w:p w14:paraId="54AB6F95" w14:textId="77777777" w:rsidR="00FC1EB7" w:rsidRDefault="002670B8" w:rsidP="00D13AD3">
      <w:pPr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>Megfelelő számú historikus adat alapján egy predikciós rendszer építésére is lehetőség lenne, amely megmutatja, hogy a játékosok a jövőben milyen teljesítményt érhetnek el.</w:t>
      </w:r>
    </w:p>
    <w:p w14:paraId="19D48753" w14:textId="77777777" w:rsidR="00842B15" w:rsidRDefault="00FC1EB7" w:rsidP="00D13AD3">
      <w:pPr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13AD3">
      <w:pPr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D15F56">
      <w:pPr>
        <w:pStyle w:val="Cmsor1"/>
        <w:numPr>
          <w:ilvl w:val="0"/>
          <w:numId w:val="29"/>
        </w:numPr>
        <w:ind w:left="426"/>
      </w:pPr>
      <w:r>
        <w:lastRenderedPageBreak/>
        <w:t xml:space="preserve"> </w:t>
      </w:r>
      <w:bookmarkStart w:id="68" w:name="_Toc103358411"/>
      <w:r w:rsidR="00D8053B" w:rsidRPr="00D8053B">
        <w:t>A SZAKDOLGOZAT TARTALMI ÖSSZEFOGLALÓJA MAGYAR ÉS ANGOL NYELVEN</w:t>
      </w:r>
      <w:bookmarkEnd w:id="68"/>
    </w:p>
    <w:p w14:paraId="1A078C6B" w14:textId="75303F4C" w:rsidR="00253DA2" w:rsidRDefault="00253DA2"/>
    <w:p w14:paraId="56F92C49" w14:textId="453B6E89" w:rsidR="001E76DE" w:rsidRDefault="001E76DE" w:rsidP="001E76DE">
      <w:pPr>
        <w:pStyle w:val="Cmsor2"/>
      </w:pPr>
      <w:bookmarkStart w:id="69" w:name="_Toc103358412"/>
      <w:r>
        <w:t>Magyar nyelven</w:t>
      </w:r>
      <w:bookmarkEnd w:id="69"/>
    </w:p>
    <w:p w14:paraId="140C5032" w14:textId="77777777" w:rsidR="001E76DE" w:rsidRPr="001E76DE" w:rsidRDefault="001E76DE" w:rsidP="001E76DE"/>
    <w:p w14:paraId="1272FBB5" w14:textId="23B14FC7" w:rsidR="00B05809" w:rsidRDefault="007450EF" w:rsidP="00596EEF">
      <w:pPr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D15F56">
      <w:pPr>
        <w:pStyle w:val="Listaszerbekezds"/>
        <w:numPr>
          <w:ilvl w:val="0"/>
          <w:numId w:val="18"/>
        </w:numPr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football tekintetében,</w:t>
      </w:r>
    </w:p>
    <w:p w14:paraId="280335B7" w14:textId="11967CB7" w:rsidR="00B05809" w:rsidRDefault="00B05809" w:rsidP="00D15F56">
      <w:pPr>
        <w:pStyle w:val="Listaszerbekezds"/>
        <w:numPr>
          <w:ilvl w:val="0"/>
          <w:numId w:val="18"/>
        </w:numPr>
        <w:jc w:val="both"/>
      </w:pPr>
      <w:r>
        <w:t>a Football Manager nevű játék adatainak megfelelő struktúrában történő eltárolását,</w:t>
      </w:r>
    </w:p>
    <w:p w14:paraId="17ADB728" w14:textId="77777777" w:rsidR="00B05809" w:rsidRDefault="00B05809" w:rsidP="00D15F56">
      <w:pPr>
        <w:pStyle w:val="Listaszerbekezds"/>
        <w:numPr>
          <w:ilvl w:val="0"/>
          <w:numId w:val="18"/>
        </w:numPr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D15F56">
      <w:pPr>
        <w:pStyle w:val="Listaszerbekezds"/>
        <w:numPr>
          <w:ilvl w:val="0"/>
          <w:numId w:val="18"/>
        </w:numPr>
        <w:jc w:val="both"/>
      </w:pPr>
      <w:r>
        <w:t>szűrő és rendező lehetőségek biztosítása az adatokra,</w:t>
      </w:r>
    </w:p>
    <w:p w14:paraId="0AE5FD3A" w14:textId="77777777" w:rsidR="008F034C" w:rsidRDefault="00021167" w:rsidP="00D15F56">
      <w:pPr>
        <w:pStyle w:val="Listaszerbekezds"/>
        <w:numPr>
          <w:ilvl w:val="0"/>
          <w:numId w:val="18"/>
        </w:numPr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596EEF">
      <w:pPr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596EEF">
      <w:pPr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>A Django, a PostgreSQL és a külső Python programok együttműködésének és megoldásainak bemutatása is fontos része a dolgozatnak.</w:t>
      </w:r>
    </w:p>
    <w:p w14:paraId="3D0E17D2" w14:textId="77777777" w:rsidR="002E42CE" w:rsidRDefault="002E7C7A" w:rsidP="00596EEF">
      <w:pPr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596EEF">
      <w:pPr>
        <w:jc w:val="both"/>
      </w:pPr>
    </w:p>
    <w:p w14:paraId="5713AD73" w14:textId="77777777" w:rsidR="002E42CE" w:rsidRDefault="002E42CE" w:rsidP="00596EEF">
      <w:pPr>
        <w:pStyle w:val="Cmsor2"/>
        <w:jc w:val="both"/>
      </w:pPr>
      <w:bookmarkStart w:id="70" w:name="_Toc103358413"/>
      <w:r>
        <w:t>In english</w:t>
      </w:r>
      <w:bookmarkEnd w:id="70"/>
    </w:p>
    <w:p w14:paraId="6350A119" w14:textId="77777777" w:rsidR="002E42CE" w:rsidRDefault="002E42CE" w:rsidP="00596EEF">
      <w:pPr>
        <w:pStyle w:val="Cmsor2"/>
        <w:jc w:val="both"/>
      </w:pPr>
    </w:p>
    <w:p w14:paraId="6EB8B535" w14:textId="77777777" w:rsidR="00B15D79" w:rsidRDefault="00B15D79" w:rsidP="00596EEF">
      <w:pPr>
        <w:jc w:val="both"/>
      </w:pPr>
      <w:r>
        <w:t>The aim of my thesis was:</w:t>
      </w:r>
    </w:p>
    <w:p w14:paraId="1B0DD87E" w14:textId="77777777" w:rsidR="00F27EC6" w:rsidRDefault="007020FA" w:rsidP="00D15F56">
      <w:pPr>
        <w:pStyle w:val="Listaszerbekezds"/>
        <w:numPr>
          <w:ilvl w:val="0"/>
          <w:numId w:val="32"/>
        </w:numPr>
        <w:jc w:val="both"/>
      </w:pPr>
      <w:r>
        <w:t xml:space="preserve">to </w:t>
      </w:r>
      <w:r w:rsidR="00F27EC6" w:rsidRPr="00F27EC6">
        <w:t xml:space="preserve">exposit </w:t>
      </w:r>
      <w:r w:rsidR="00F27EC6">
        <w:t>data-driven scouting in football,</w:t>
      </w:r>
    </w:p>
    <w:p w14:paraId="6A3702F7" w14:textId="57F4BD90" w:rsidR="00E56EB9" w:rsidRDefault="00E56EB9" w:rsidP="00D15F56">
      <w:pPr>
        <w:pStyle w:val="Listaszerbekezds"/>
        <w:numPr>
          <w:ilvl w:val="0"/>
          <w:numId w:val="32"/>
        </w:numPr>
        <w:jc w:val="both"/>
      </w:pPr>
      <w:r>
        <w:t>to store the data of Football Manager</w:t>
      </w:r>
      <w:r w:rsidR="005B2BA0">
        <w:t xml:space="preserve"> in the </w:t>
      </w:r>
      <w:r w:rsidR="00967082">
        <w:t>fitting</w:t>
      </w:r>
      <w:r w:rsidR="005B2BA0">
        <w:t xml:space="preserve"> structure</w:t>
      </w:r>
      <w:r>
        <w:t>,</w:t>
      </w:r>
    </w:p>
    <w:p w14:paraId="63191786" w14:textId="751CC806" w:rsidR="003142C9" w:rsidRDefault="003142C9" w:rsidP="00D15F56">
      <w:pPr>
        <w:pStyle w:val="Listaszerbekezds"/>
        <w:numPr>
          <w:ilvl w:val="0"/>
          <w:numId w:val="32"/>
        </w:numPr>
        <w:jc w:val="both"/>
      </w:pPr>
      <w:r>
        <w:t>to create a web application to make the data reachable,</w:t>
      </w:r>
    </w:p>
    <w:p w14:paraId="6C32877C" w14:textId="621A0BC5" w:rsidR="003142C9" w:rsidRDefault="001B6251" w:rsidP="00D15F56">
      <w:pPr>
        <w:pStyle w:val="Listaszerbekezds"/>
        <w:numPr>
          <w:ilvl w:val="0"/>
          <w:numId w:val="32"/>
        </w:numPr>
        <w:jc w:val="both"/>
      </w:pPr>
      <w:r>
        <w:t xml:space="preserve">to provide </w:t>
      </w:r>
      <w:r w:rsidR="00FB7931">
        <w:t xml:space="preserve">data </w:t>
      </w:r>
      <w:r>
        <w:t>filtering and sorting</w:t>
      </w:r>
      <w:r w:rsidR="00FB7931">
        <w:t>,</w:t>
      </w:r>
    </w:p>
    <w:p w14:paraId="7601EF4B" w14:textId="54180310" w:rsidR="000F7736" w:rsidRDefault="00C86E39" w:rsidP="00D15F56">
      <w:pPr>
        <w:pStyle w:val="Listaszerbekezds"/>
        <w:numPr>
          <w:ilvl w:val="0"/>
          <w:numId w:val="32"/>
        </w:numPr>
        <w:jc w:val="both"/>
      </w:pPr>
      <w:r>
        <w:t>to provide machine learning usage</w:t>
      </w:r>
      <w:r w:rsidR="00914008">
        <w:t xml:space="preserve"> to the user to find the </w:t>
      </w:r>
      <w:r w:rsidR="00914008" w:rsidRPr="00914008">
        <w:t>adequate</w:t>
      </w:r>
      <w:r w:rsidR="00914008">
        <w:t xml:space="preserve"> players</w:t>
      </w:r>
      <w:r w:rsidR="003329B3">
        <w:t>.</w:t>
      </w:r>
    </w:p>
    <w:p w14:paraId="383A63EA" w14:textId="39132226" w:rsidR="000F7736" w:rsidRDefault="000F7736" w:rsidP="00596EEF">
      <w:pPr>
        <w:jc w:val="both"/>
      </w:pPr>
      <w:r>
        <w:t>A new feature has been added</w:t>
      </w:r>
      <w:r w:rsidR="00D76CB4">
        <w:t>: the opportunity of import new data to keep up to date the</w:t>
      </w:r>
      <w:r w:rsidR="00F63A9E">
        <w:t xml:space="preserve"> player informations.</w:t>
      </w:r>
    </w:p>
    <w:p w14:paraId="2E11CBDF" w14:textId="334D826C" w:rsidR="00CD0B5E" w:rsidRDefault="00CC126D" w:rsidP="00596EEF">
      <w:pPr>
        <w:jc w:val="both"/>
      </w:pPr>
      <w:r>
        <w:t xml:space="preserve">In addition </w:t>
      </w:r>
      <w:r w:rsidR="00871C11">
        <w:t>player ratings, their</w:t>
      </w:r>
      <w:r w:rsidR="00871C11" w:rsidRPr="00871C11">
        <w:t xml:space="preserve"> price development</w:t>
      </w:r>
      <w:r w:rsidR="00871C11">
        <w:t xml:space="preserve"> were explained. </w:t>
      </w:r>
      <w:r w:rsidR="004A0441">
        <w:t>The presentation of cooperation and solutions of Django, PostgreSQL and external Python programs is an important part of the thesis.</w:t>
      </w:r>
    </w:p>
    <w:p w14:paraId="3F913A4F" w14:textId="4931A48B" w:rsidR="006F110A" w:rsidRDefault="006F110A" w:rsidP="00596EEF">
      <w:pPr>
        <w:jc w:val="both"/>
      </w:pPr>
      <w:r>
        <w:t xml:space="preserve">I have also explained why I used this data and what </w:t>
      </w:r>
      <w:r w:rsidRPr="006F110A">
        <w:t>kind of business value can be extracted from it.</w:t>
      </w:r>
    </w:p>
    <w:p w14:paraId="2C4B56AA" w14:textId="22211533" w:rsidR="006645A2" w:rsidRDefault="006645A2" w:rsidP="00D15F56">
      <w:pPr>
        <w:pStyle w:val="Listaszerbekezds"/>
        <w:numPr>
          <w:ilvl w:val="0"/>
          <w:numId w:val="32"/>
        </w:numPr>
      </w:pPr>
      <w:r>
        <w:br w:type="page"/>
      </w:r>
    </w:p>
    <w:p w14:paraId="15EB22C9" w14:textId="0F08ED4E" w:rsidR="008543CF" w:rsidRDefault="00E65030" w:rsidP="00D15F56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71" w:name="_Toc103358414"/>
      <w:r w:rsidR="000E3F76" w:rsidRPr="00F52841">
        <w:rPr>
          <w:bCs/>
        </w:rPr>
        <w:t>IRODALOMJEGYZÉK</w:t>
      </w:r>
      <w:bookmarkEnd w:id="71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Advantages and Disadvantages of ASP.NET, (</w:t>
      </w:r>
      <w:hyperlink r:id="rId20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Comparing Database Management Systems: MySQL, PostgreSQL, MSSQL Server, MongoDB, Elasticsearch, and others (</w:t>
      </w:r>
      <w:hyperlink r:id="rId21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Concept work „Data-driven Scouting in Football” (</w:t>
      </w:r>
      <w:hyperlink r:id="rId22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Memmert &amp; Dominik Raabe : </w:t>
      </w:r>
      <w:r w:rsidR="005577D2" w:rsidRPr="00F075C4">
        <w:t>Data Analytics in Football: Positional Data Collection, Modelling and Analysis</w:t>
      </w:r>
      <w:r w:rsidR="005577D2">
        <w:t xml:space="preserve">, </w:t>
      </w:r>
      <w:r w:rsidR="005577D2" w:rsidRPr="0015247C">
        <w:rPr>
          <w:rStyle w:val="meta"/>
          <w:i/>
          <w:iCs/>
        </w:rPr>
        <w:t>Routledge</w:t>
      </w:r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Braines &amp; Joe Pavitt &amp; Richard Tomsett : Applied AI Letters, </w:t>
      </w:r>
      <w:r w:rsidR="005577D2" w:rsidRPr="00B2164E">
        <w:rPr>
          <w:i/>
          <w:iCs/>
        </w:rPr>
        <w:t>John Wiley &amp; Sons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3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Here’s why England star Jude Bellingham’s No.22 was retired at Birmingham City (</w:t>
      </w:r>
      <w:hyperlink r:id="rId24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Pros and Cons (</w:t>
      </w:r>
      <w:hyperlink r:id="rId25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experts are becoming football’s best signings, (</w:t>
      </w:r>
      <w:hyperlink r:id="rId26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Pappalardo &amp; Paolo Cintia &amp; Paolo Ferragina &amp; Emanuele Massucco &amp; Dino Pedreschi &amp; Fosca Giannotti: PlayeRank : Data-driven Performance Evaluation and Player Ranking in Soccer via a Machine Learning Approach, 2019 (</w:t>
      </w:r>
      <w:hyperlink r:id="rId27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Martijn Ernest: The importance of scouting, (</w:t>
      </w:r>
      <w:hyperlink r:id="rId28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Simons &amp; Markus Weinmann : Beyond crowd judgements: Data-driven estimation of market value in association football (</w:t>
      </w:r>
      <w:hyperlink r:id="rId29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Kristian Karlsen : Football Manager 2021 could find next Messi, but would club scouts use it?</w:t>
      </w:r>
      <w:r w:rsidR="006A5F4A">
        <w:t xml:space="preserve"> </w:t>
      </w:r>
      <w:r w:rsidR="005577D2">
        <w:t>(</w:t>
      </w:r>
      <w:hyperlink r:id="rId30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Pros and Cons of Ruby on Rails (</w:t>
      </w:r>
      <w:hyperlink r:id="rId31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r w:rsidR="0096181E">
        <w:rPr>
          <w:rFonts w:cs="Times New Roman"/>
        </w:rPr>
        <w:t>Youssef Nader: What is Django? Advantages and Disadvantages</w:t>
      </w:r>
      <w:r w:rsidR="00D74C26">
        <w:rPr>
          <w:rFonts w:cs="Times New Roman"/>
        </w:rPr>
        <w:t>(</w:t>
      </w:r>
      <w:hyperlink r:id="rId32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3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>[17] Django Documentation, Writing your first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4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4888E3F5" w:rsidR="00D74C26" w:rsidRPr="00E65030" w:rsidRDefault="005B7EBB" w:rsidP="00D15F56">
      <w:pPr>
        <w:pStyle w:val="Cmsor1"/>
        <w:numPr>
          <w:ilvl w:val="0"/>
          <w:numId w:val="26"/>
        </w:numPr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72" w:name="_Toc103358415"/>
      <w:r w:rsidR="002C4718" w:rsidRPr="00E65030">
        <w:rPr>
          <w:bCs/>
          <w:szCs w:val="28"/>
        </w:rPr>
        <w:t>MELLÉKLETEK</w:t>
      </w:r>
      <w:bookmarkEnd w:id="72"/>
    </w:p>
    <w:p w14:paraId="159A78FE" w14:textId="622054EE" w:rsidR="00D6390C" w:rsidRDefault="00D6390C" w:rsidP="00D6390C"/>
    <w:p w14:paraId="0D671232" w14:textId="100536EA" w:rsidR="00D6390C" w:rsidRDefault="00D6390C" w:rsidP="00D15F56">
      <w:pPr>
        <w:pStyle w:val="Cmsor2"/>
        <w:numPr>
          <w:ilvl w:val="0"/>
          <w:numId w:val="25"/>
        </w:numPr>
        <w:ind w:left="426"/>
      </w:pPr>
      <w:bookmarkStart w:id="73" w:name="_Toc103358416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3"/>
    </w:p>
    <w:p w14:paraId="747EAB55" w14:textId="7F6A7FB2" w:rsidR="00B24E7C" w:rsidRDefault="00B24E7C" w:rsidP="00B24E7C"/>
    <w:p w14:paraId="33B1CAEC" w14:textId="119534D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B24E7C"/>
    <w:p w14:paraId="010D5B6B" w14:textId="7878D981" w:rsidR="000F3DD2" w:rsidRDefault="000F3DD2" w:rsidP="00B24E7C"/>
    <w:p w14:paraId="4F3D2E90" w14:textId="45740B31" w:rsidR="000F3DD2" w:rsidRDefault="000F3DD2" w:rsidP="00D15F56">
      <w:pPr>
        <w:pStyle w:val="Cmsor2"/>
        <w:numPr>
          <w:ilvl w:val="0"/>
          <w:numId w:val="25"/>
        </w:numPr>
        <w:ind w:left="284"/>
      </w:pPr>
      <w:bookmarkStart w:id="74" w:name="_Toc103358417"/>
      <w:r>
        <w:t>Melléklet</w:t>
      </w:r>
      <w:r w:rsidR="00372EA3">
        <w:t xml:space="preserve"> – Egységtesztek leírása, eredménye</w:t>
      </w:r>
      <w:bookmarkEnd w:id="74"/>
    </w:p>
    <w:p w14:paraId="4A9533C2" w14:textId="624E403A" w:rsidR="00372EA3" w:rsidRDefault="00372EA3" w:rsidP="00372EA3">
      <w:pPr>
        <w:jc w:val="both"/>
      </w:pPr>
    </w:p>
    <w:p w14:paraId="6F02DA44" w14:textId="18E51D71" w:rsidR="00D45E6E" w:rsidRDefault="0088322B" w:rsidP="007449C1">
      <w:pPr>
        <w:pStyle w:val="Cmsor3"/>
      </w:pPr>
      <w:bookmarkStart w:id="75" w:name="_Toc103358418"/>
      <w:r>
        <w:t>Webalkalmazás üzleti logikájának egységtesztjei</w:t>
      </w:r>
      <w:bookmarkEnd w:id="75"/>
    </w:p>
    <w:p w14:paraId="28A74587" w14:textId="34231ED7" w:rsidR="00EF4981" w:rsidRDefault="00EF4981" w:rsidP="00EF4981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A85192">
            <w:pPr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</w:t>
            </w:r>
            <w:r w:rsidR="00FF36E0" w:rsidRPr="00A85192">
              <w:rPr>
                <w:b w:val="0"/>
                <w:bCs w:val="0"/>
                <w:sz w:val="22"/>
              </w:rPr>
              <w:t>b</w:t>
            </w:r>
            <w:r w:rsidR="00FF36E0" w:rsidRPr="00A85192">
              <w:rPr>
                <w:b w:val="0"/>
                <w:bCs w:val="0"/>
                <w:sz w:val="22"/>
              </w:rPr>
              <w:t>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r w:rsidR="006341E6">
              <w:rPr>
                <w:sz w:val="22"/>
              </w:rPr>
              <w:t>True</w:t>
            </w:r>
            <w:r w:rsidR="006779C9" w:rsidRPr="00A85192">
              <w:rPr>
                <w:sz w:val="22"/>
              </w:rPr>
              <w:t>/False</w:t>
            </w:r>
          </w:p>
        </w:tc>
        <w:tc>
          <w:tcPr>
            <w:tcW w:w="1268" w:type="dxa"/>
          </w:tcPr>
          <w:p w14:paraId="5021AC06" w14:textId="6C7DF13E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E6770C9" w:rsidR="00425F03" w:rsidRPr="00A85192" w:rsidRDefault="009018D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EF4981"/>
    <w:p w14:paraId="10820CCD" w14:textId="6831C5C6" w:rsidR="00497DBB" w:rsidRDefault="00497DBB" w:rsidP="00EF4981"/>
    <w:p w14:paraId="587D2AB3" w14:textId="187A281D" w:rsidR="00497DBB" w:rsidRDefault="00A96B5B" w:rsidP="00713715">
      <w:pPr>
        <w:pStyle w:val="Cmsor3"/>
      </w:pPr>
      <w:bookmarkStart w:id="76" w:name="_Toc103358419"/>
      <w:r>
        <w:t>Gépi Tanuló komponens üzleti logikájának egységtesztjei</w:t>
      </w:r>
      <w:bookmarkEnd w:id="76"/>
      <w:r>
        <w:t xml:space="preserve"> </w:t>
      </w:r>
    </w:p>
    <w:p w14:paraId="2161A060" w14:textId="3952536C" w:rsidR="00713715" w:rsidRDefault="00713715" w:rsidP="00713715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887BA3">
            <w:pPr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r>
              <w:rPr>
                <w:sz w:val="22"/>
              </w:rPr>
              <w:t>Pandas Dataframe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CompareLists</w:t>
            </w:r>
          </w:p>
        </w:tc>
        <w:tc>
          <w:tcPr>
            <w:tcW w:w="1701" w:type="dxa"/>
          </w:tcPr>
          <w:p w14:paraId="482D5FEB" w14:textId="39E56FE5" w:rsidR="00242ED7" w:rsidRPr="003C56BD" w:rsidRDefault="00862F1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</w:p>
        </w:tc>
        <w:tc>
          <w:tcPr>
            <w:tcW w:w="1701" w:type="dxa"/>
          </w:tcPr>
          <w:p w14:paraId="441804F7" w14:textId="7DC3F9E6" w:rsidR="00242ED7" w:rsidRPr="003C56BD" w:rsidRDefault="005D6C9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77777777" w:rsidR="00713715" w:rsidRPr="00713715" w:rsidRDefault="00713715" w:rsidP="00713715"/>
    <w:sectPr w:rsidR="00713715" w:rsidRPr="00713715" w:rsidSect="0069486F">
      <w:footerReference w:type="default" r:id="rId35"/>
      <w:headerReference w:type="first" r:id="rId3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EBDA" w14:textId="77777777" w:rsidR="00D15F56" w:rsidRDefault="00D15F56" w:rsidP="00A95AE3">
      <w:pPr>
        <w:spacing w:after="0" w:line="240" w:lineRule="auto"/>
      </w:pPr>
      <w:r>
        <w:separator/>
      </w:r>
    </w:p>
  </w:endnote>
  <w:endnote w:type="continuationSeparator" w:id="0">
    <w:p w14:paraId="6625FEF0" w14:textId="77777777" w:rsidR="00D15F56" w:rsidRDefault="00D15F56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1E4D" w14:textId="77777777" w:rsidR="00D15F56" w:rsidRDefault="00D15F56" w:rsidP="00A95AE3">
      <w:pPr>
        <w:spacing w:after="0" w:line="240" w:lineRule="auto"/>
      </w:pPr>
      <w:r>
        <w:separator/>
      </w:r>
    </w:p>
  </w:footnote>
  <w:footnote w:type="continuationSeparator" w:id="0">
    <w:p w14:paraId="627B02C0" w14:textId="77777777" w:rsidR="00D15F56" w:rsidRDefault="00D15F56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3">
    <w:p w14:paraId="1D6CE436" w14:textId="406AA507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>Az 1. pontban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2"/>
  </w:num>
  <w:num w:numId="2" w16cid:durableId="1930699946">
    <w:abstractNumId w:val="18"/>
  </w:num>
  <w:num w:numId="3" w16cid:durableId="1642537724">
    <w:abstractNumId w:val="25"/>
  </w:num>
  <w:num w:numId="4" w16cid:durableId="1726106081">
    <w:abstractNumId w:val="20"/>
  </w:num>
  <w:num w:numId="5" w16cid:durableId="1370371350">
    <w:abstractNumId w:val="1"/>
  </w:num>
  <w:num w:numId="6" w16cid:durableId="856506949">
    <w:abstractNumId w:val="27"/>
  </w:num>
  <w:num w:numId="7" w16cid:durableId="335499746">
    <w:abstractNumId w:val="14"/>
  </w:num>
  <w:num w:numId="8" w16cid:durableId="991643043">
    <w:abstractNumId w:val="3"/>
  </w:num>
  <w:num w:numId="9" w16cid:durableId="527716461">
    <w:abstractNumId w:val="10"/>
  </w:num>
  <w:num w:numId="10" w16cid:durableId="725837106">
    <w:abstractNumId w:val="24"/>
  </w:num>
  <w:num w:numId="11" w16cid:durableId="1042054037">
    <w:abstractNumId w:val="30"/>
  </w:num>
  <w:num w:numId="12" w16cid:durableId="601497325">
    <w:abstractNumId w:val="2"/>
  </w:num>
  <w:num w:numId="13" w16cid:durableId="286620585">
    <w:abstractNumId w:val="28"/>
  </w:num>
  <w:num w:numId="14" w16cid:durableId="1525054860">
    <w:abstractNumId w:val="21"/>
  </w:num>
  <w:num w:numId="15" w16cid:durableId="1232500981">
    <w:abstractNumId w:val="11"/>
  </w:num>
  <w:num w:numId="16" w16cid:durableId="1313490050">
    <w:abstractNumId w:val="0"/>
  </w:num>
  <w:num w:numId="17" w16cid:durableId="716703397">
    <w:abstractNumId w:val="8"/>
  </w:num>
  <w:num w:numId="18" w16cid:durableId="650257637">
    <w:abstractNumId w:val="6"/>
  </w:num>
  <w:num w:numId="19" w16cid:durableId="1203446672">
    <w:abstractNumId w:val="9"/>
  </w:num>
  <w:num w:numId="20" w16cid:durableId="358701923">
    <w:abstractNumId w:val="5"/>
  </w:num>
  <w:num w:numId="21" w16cid:durableId="1681080975">
    <w:abstractNumId w:val="16"/>
  </w:num>
  <w:num w:numId="22" w16cid:durableId="1489831738">
    <w:abstractNumId w:val="33"/>
  </w:num>
  <w:num w:numId="23" w16cid:durableId="294650846">
    <w:abstractNumId w:val="34"/>
  </w:num>
  <w:num w:numId="24" w16cid:durableId="610934455">
    <w:abstractNumId w:val="15"/>
  </w:num>
  <w:num w:numId="25" w16cid:durableId="362098538">
    <w:abstractNumId w:val="12"/>
  </w:num>
  <w:num w:numId="26" w16cid:durableId="32391732">
    <w:abstractNumId w:val="17"/>
  </w:num>
  <w:num w:numId="27" w16cid:durableId="347803096">
    <w:abstractNumId w:val="29"/>
  </w:num>
  <w:num w:numId="28" w16cid:durableId="1008753439">
    <w:abstractNumId w:val="31"/>
  </w:num>
  <w:num w:numId="29" w16cid:durableId="2114740123">
    <w:abstractNumId w:val="19"/>
  </w:num>
  <w:num w:numId="30" w16cid:durableId="1879462689">
    <w:abstractNumId w:val="7"/>
  </w:num>
  <w:num w:numId="31" w16cid:durableId="551842620">
    <w:abstractNumId w:val="32"/>
  </w:num>
  <w:num w:numId="32" w16cid:durableId="1553536315">
    <w:abstractNumId w:val="13"/>
  </w:num>
  <w:num w:numId="33" w16cid:durableId="1355379357">
    <w:abstractNumId w:val="26"/>
  </w:num>
  <w:num w:numId="34" w16cid:durableId="1470127313">
    <w:abstractNumId w:val="23"/>
  </w:num>
  <w:num w:numId="35" w16cid:durableId="211170566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111CC"/>
    <w:rsid w:val="00011CC2"/>
    <w:rsid w:val="0001323A"/>
    <w:rsid w:val="00013E50"/>
    <w:rsid w:val="00014581"/>
    <w:rsid w:val="00015BF5"/>
    <w:rsid w:val="00015CA2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C46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EF4"/>
    <w:rsid w:val="000641D3"/>
    <w:rsid w:val="000645F5"/>
    <w:rsid w:val="00064922"/>
    <w:rsid w:val="000657AA"/>
    <w:rsid w:val="0006755E"/>
    <w:rsid w:val="000676DE"/>
    <w:rsid w:val="00070BD9"/>
    <w:rsid w:val="0007287A"/>
    <w:rsid w:val="00074260"/>
    <w:rsid w:val="00074FED"/>
    <w:rsid w:val="000766E0"/>
    <w:rsid w:val="0007774F"/>
    <w:rsid w:val="00080EB4"/>
    <w:rsid w:val="00081AD3"/>
    <w:rsid w:val="00081F70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1610"/>
    <w:rsid w:val="000B17AF"/>
    <w:rsid w:val="000B1C9E"/>
    <w:rsid w:val="000B3359"/>
    <w:rsid w:val="000B52AC"/>
    <w:rsid w:val="000B61C8"/>
    <w:rsid w:val="000B71EC"/>
    <w:rsid w:val="000B78FD"/>
    <w:rsid w:val="000B7C3E"/>
    <w:rsid w:val="000B7D12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47D9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0F3810"/>
    <w:rsid w:val="000F3DD2"/>
    <w:rsid w:val="000F5AFA"/>
    <w:rsid w:val="000F7736"/>
    <w:rsid w:val="0010318C"/>
    <w:rsid w:val="00103E4A"/>
    <w:rsid w:val="001052AB"/>
    <w:rsid w:val="00105923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5ABC"/>
    <w:rsid w:val="00135D03"/>
    <w:rsid w:val="00137BD2"/>
    <w:rsid w:val="00141CEA"/>
    <w:rsid w:val="00142A46"/>
    <w:rsid w:val="001435DB"/>
    <w:rsid w:val="0014578C"/>
    <w:rsid w:val="00145D4D"/>
    <w:rsid w:val="0014711D"/>
    <w:rsid w:val="00150BF7"/>
    <w:rsid w:val="00152306"/>
    <w:rsid w:val="001529CC"/>
    <w:rsid w:val="0015352F"/>
    <w:rsid w:val="001537C2"/>
    <w:rsid w:val="001543A5"/>
    <w:rsid w:val="00156360"/>
    <w:rsid w:val="001567CB"/>
    <w:rsid w:val="001578E2"/>
    <w:rsid w:val="00160CD1"/>
    <w:rsid w:val="00160D9D"/>
    <w:rsid w:val="0016175F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5BB6"/>
    <w:rsid w:val="00175D01"/>
    <w:rsid w:val="00176C5E"/>
    <w:rsid w:val="00177705"/>
    <w:rsid w:val="00177FD5"/>
    <w:rsid w:val="001812A9"/>
    <w:rsid w:val="00182955"/>
    <w:rsid w:val="00184957"/>
    <w:rsid w:val="00185AA7"/>
    <w:rsid w:val="001865F4"/>
    <w:rsid w:val="00192844"/>
    <w:rsid w:val="00194718"/>
    <w:rsid w:val="00194D2E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C3166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30735"/>
    <w:rsid w:val="002332E8"/>
    <w:rsid w:val="002336AC"/>
    <w:rsid w:val="002346CC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729C"/>
    <w:rsid w:val="002651FE"/>
    <w:rsid w:val="002664A1"/>
    <w:rsid w:val="002670B8"/>
    <w:rsid w:val="002679D7"/>
    <w:rsid w:val="00270491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90A3F"/>
    <w:rsid w:val="00291D35"/>
    <w:rsid w:val="002927EA"/>
    <w:rsid w:val="00293F48"/>
    <w:rsid w:val="0029416E"/>
    <w:rsid w:val="0029758C"/>
    <w:rsid w:val="00297D55"/>
    <w:rsid w:val="002A0586"/>
    <w:rsid w:val="002A094C"/>
    <w:rsid w:val="002A1350"/>
    <w:rsid w:val="002A4CEB"/>
    <w:rsid w:val="002A60B1"/>
    <w:rsid w:val="002A7920"/>
    <w:rsid w:val="002B07C8"/>
    <w:rsid w:val="002B114D"/>
    <w:rsid w:val="002B3969"/>
    <w:rsid w:val="002B54AE"/>
    <w:rsid w:val="002C132E"/>
    <w:rsid w:val="002C282F"/>
    <w:rsid w:val="002C38ED"/>
    <w:rsid w:val="002C464E"/>
    <w:rsid w:val="002C4718"/>
    <w:rsid w:val="002C52F6"/>
    <w:rsid w:val="002C5601"/>
    <w:rsid w:val="002C6098"/>
    <w:rsid w:val="002D3423"/>
    <w:rsid w:val="002D3874"/>
    <w:rsid w:val="002D456D"/>
    <w:rsid w:val="002D5696"/>
    <w:rsid w:val="002D5B2D"/>
    <w:rsid w:val="002D71C3"/>
    <w:rsid w:val="002D78DE"/>
    <w:rsid w:val="002E15F9"/>
    <w:rsid w:val="002E42CD"/>
    <w:rsid w:val="002E42CE"/>
    <w:rsid w:val="002E4436"/>
    <w:rsid w:val="002E46CA"/>
    <w:rsid w:val="002E585B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6A8D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2499"/>
    <w:rsid w:val="00352F1A"/>
    <w:rsid w:val="003573D5"/>
    <w:rsid w:val="00357B26"/>
    <w:rsid w:val="00361DAD"/>
    <w:rsid w:val="00363814"/>
    <w:rsid w:val="00366620"/>
    <w:rsid w:val="00366A03"/>
    <w:rsid w:val="0037019A"/>
    <w:rsid w:val="003703A0"/>
    <w:rsid w:val="003715AD"/>
    <w:rsid w:val="00372EA3"/>
    <w:rsid w:val="00375BDF"/>
    <w:rsid w:val="00376209"/>
    <w:rsid w:val="00377053"/>
    <w:rsid w:val="00377529"/>
    <w:rsid w:val="003804B3"/>
    <w:rsid w:val="00380626"/>
    <w:rsid w:val="00380C29"/>
    <w:rsid w:val="003831B5"/>
    <w:rsid w:val="003833D4"/>
    <w:rsid w:val="00384BC2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41AC"/>
    <w:rsid w:val="003A68B0"/>
    <w:rsid w:val="003A6EB1"/>
    <w:rsid w:val="003A7293"/>
    <w:rsid w:val="003A7E4F"/>
    <w:rsid w:val="003B0064"/>
    <w:rsid w:val="003B221B"/>
    <w:rsid w:val="003B2F39"/>
    <w:rsid w:val="003B3E12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5F03"/>
    <w:rsid w:val="00426EA8"/>
    <w:rsid w:val="00427C89"/>
    <w:rsid w:val="00432254"/>
    <w:rsid w:val="004335C6"/>
    <w:rsid w:val="0043428A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10EF"/>
    <w:rsid w:val="00441BD8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95"/>
    <w:rsid w:val="00462ED5"/>
    <w:rsid w:val="00470132"/>
    <w:rsid w:val="00470202"/>
    <w:rsid w:val="00471B05"/>
    <w:rsid w:val="004731F9"/>
    <w:rsid w:val="00473434"/>
    <w:rsid w:val="004740DA"/>
    <w:rsid w:val="00474644"/>
    <w:rsid w:val="00474C17"/>
    <w:rsid w:val="00475A0B"/>
    <w:rsid w:val="00477F06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CB0"/>
    <w:rsid w:val="004D17E6"/>
    <w:rsid w:val="004D189E"/>
    <w:rsid w:val="004D5DEE"/>
    <w:rsid w:val="004D7DE7"/>
    <w:rsid w:val="004E069E"/>
    <w:rsid w:val="004E11BB"/>
    <w:rsid w:val="004E131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43A2"/>
    <w:rsid w:val="005247F4"/>
    <w:rsid w:val="005250B0"/>
    <w:rsid w:val="0052533D"/>
    <w:rsid w:val="00525ABB"/>
    <w:rsid w:val="005278C7"/>
    <w:rsid w:val="00530BBC"/>
    <w:rsid w:val="00532087"/>
    <w:rsid w:val="005320DE"/>
    <w:rsid w:val="005320E7"/>
    <w:rsid w:val="005326FF"/>
    <w:rsid w:val="00532CB0"/>
    <w:rsid w:val="005330B2"/>
    <w:rsid w:val="00534F43"/>
    <w:rsid w:val="0053588E"/>
    <w:rsid w:val="00535890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4E03"/>
    <w:rsid w:val="0054717F"/>
    <w:rsid w:val="0054766A"/>
    <w:rsid w:val="0055028A"/>
    <w:rsid w:val="00551FD2"/>
    <w:rsid w:val="005522C2"/>
    <w:rsid w:val="0055265F"/>
    <w:rsid w:val="005526FD"/>
    <w:rsid w:val="00553665"/>
    <w:rsid w:val="005537AB"/>
    <w:rsid w:val="005541B4"/>
    <w:rsid w:val="00555A18"/>
    <w:rsid w:val="00557377"/>
    <w:rsid w:val="005577D2"/>
    <w:rsid w:val="005579DC"/>
    <w:rsid w:val="00560490"/>
    <w:rsid w:val="00560F67"/>
    <w:rsid w:val="005618C0"/>
    <w:rsid w:val="00561BE6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00D4"/>
    <w:rsid w:val="00581BAA"/>
    <w:rsid w:val="00583692"/>
    <w:rsid w:val="0058390D"/>
    <w:rsid w:val="00584410"/>
    <w:rsid w:val="00590629"/>
    <w:rsid w:val="00591FC1"/>
    <w:rsid w:val="0059226D"/>
    <w:rsid w:val="005923BF"/>
    <w:rsid w:val="00592D93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6509"/>
    <w:rsid w:val="005C720F"/>
    <w:rsid w:val="005C7940"/>
    <w:rsid w:val="005D1C0F"/>
    <w:rsid w:val="005D55FA"/>
    <w:rsid w:val="005D5FDB"/>
    <w:rsid w:val="005D6C94"/>
    <w:rsid w:val="005D6E7C"/>
    <w:rsid w:val="005D7AAD"/>
    <w:rsid w:val="005D7AB0"/>
    <w:rsid w:val="005E2BCF"/>
    <w:rsid w:val="005E4480"/>
    <w:rsid w:val="005E6762"/>
    <w:rsid w:val="005E6C87"/>
    <w:rsid w:val="005F1ED5"/>
    <w:rsid w:val="005F292A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10D1"/>
    <w:rsid w:val="0068211A"/>
    <w:rsid w:val="006826F7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C001A"/>
    <w:rsid w:val="006C02B3"/>
    <w:rsid w:val="006C258F"/>
    <w:rsid w:val="006C4C2D"/>
    <w:rsid w:val="006C50F5"/>
    <w:rsid w:val="006C5235"/>
    <w:rsid w:val="006C73B0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E0FC4"/>
    <w:rsid w:val="006E1028"/>
    <w:rsid w:val="006E1040"/>
    <w:rsid w:val="006E120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655F"/>
    <w:rsid w:val="006F7B91"/>
    <w:rsid w:val="006F7F16"/>
    <w:rsid w:val="00700E38"/>
    <w:rsid w:val="007020FA"/>
    <w:rsid w:val="0070231D"/>
    <w:rsid w:val="00703B64"/>
    <w:rsid w:val="0070460C"/>
    <w:rsid w:val="007057A9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5B1"/>
    <w:rsid w:val="007E4FFF"/>
    <w:rsid w:val="007E7AE6"/>
    <w:rsid w:val="007F05A6"/>
    <w:rsid w:val="007F0718"/>
    <w:rsid w:val="007F14CC"/>
    <w:rsid w:val="007F1F5E"/>
    <w:rsid w:val="007F2598"/>
    <w:rsid w:val="007F2B3E"/>
    <w:rsid w:val="007F360A"/>
    <w:rsid w:val="007F5252"/>
    <w:rsid w:val="00800888"/>
    <w:rsid w:val="00802819"/>
    <w:rsid w:val="008042A9"/>
    <w:rsid w:val="00805EE0"/>
    <w:rsid w:val="00806399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5BEC"/>
    <w:rsid w:val="00826F00"/>
    <w:rsid w:val="00830D05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535"/>
    <w:rsid w:val="00865DB4"/>
    <w:rsid w:val="00866A5E"/>
    <w:rsid w:val="00871274"/>
    <w:rsid w:val="0087175F"/>
    <w:rsid w:val="00871C11"/>
    <w:rsid w:val="0087213E"/>
    <w:rsid w:val="00874276"/>
    <w:rsid w:val="00874AE0"/>
    <w:rsid w:val="0087524B"/>
    <w:rsid w:val="008764FA"/>
    <w:rsid w:val="00877F63"/>
    <w:rsid w:val="008808C5"/>
    <w:rsid w:val="00880FA9"/>
    <w:rsid w:val="00882358"/>
    <w:rsid w:val="00882912"/>
    <w:rsid w:val="0088322B"/>
    <w:rsid w:val="00883613"/>
    <w:rsid w:val="00886D3B"/>
    <w:rsid w:val="00887BA3"/>
    <w:rsid w:val="0089012C"/>
    <w:rsid w:val="00890727"/>
    <w:rsid w:val="008907C2"/>
    <w:rsid w:val="00892E79"/>
    <w:rsid w:val="00893EA1"/>
    <w:rsid w:val="00894AAA"/>
    <w:rsid w:val="00895F95"/>
    <w:rsid w:val="00896C41"/>
    <w:rsid w:val="00897A95"/>
    <w:rsid w:val="008A12BA"/>
    <w:rsid w:val="008A1BCD"/>
    <w:rsid w:val="008A2A1E"/>
    <w:rsid w:val="008A5700"/>
    <w:rsid w:val="008A5BCD"/>
    <w:rsid w:val="008A5E51"/>
    <w:rsid w:val="008A7D00"/>
    <w:rsid w:val="008A7F70"/>
    <w:rsid w:val="008A7FA0"/>
    <w:rsid w:val="008B0E41"/>
    <w:rsid w:val="008B35AD"/>
    <w:rsid w:val="008B5957"/>
    <w:rsid w:val="008B65EC"/>
    <w:rsid w:val="008B7C69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C0C"/>
    <w:rsid w:val="008D4FE2"/>
    <w:rsid w:val="008D56AA"/>
    <w:rsid w:val="008D61D5"/>
    <w:rsid w:val="008D6F4B"/>
    <w:rsid w:val="008D72ED"/>
    <w:rsid w:val="008E0A4C"/>
    <w:rsid w:val="008E0C6C"/>
    <w:rsid w:val="008E1D93"/>
    <w:rsid w:val="008F0185"/>
    <w:rsid w:val="008F034C"/>
    <w:rsid w:val="008F25CA"/>
    <w:rsid w:val="008F2B2F"/>
    <w:rsid w:val="008F2B86"/>
    <w:rsid w:val="008F367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204B"/>
    <w:rsid w:val="009439C0"/>
    <w:rsid w:val="0094484A"/>
    <w:rsid w:val="00944966"/>
    <w:rsid w:val="009476DE"/>
    <w:rsid w:val="00947CD3"/>
    <w:rsid w:val="00950AED"/>
    <w:rsid w:val="00952580"/>
    <w:rsid w:val="00953321"/>
    <w:rsid w:val="00955056"/>
    <w:rsid w:val="0095512A"/>
    <w:rsid w:val="00955462"/>
    <w:rsid w:val="00956610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ED3"/>
    <w:rsid w:val="00997261"/>
    <w:rsid w:val="009973C9"/>
    <w:rsid w:val="00997C9B"/>
    <w:rsid w:val="009A0730"/>
    <w:rsid w:val="009A2E6D"/>
    <w:rsid w:val="009A419E"/>
    <w:rsid w:val="009A478F"/>
    <w:rsid w:val="009A49AE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4AF4"/>
    <w:rsid w:val="009D169C"/>
    <w:rsid w:val="009D1927"/>
    <w:rsid w:val="009D1C8C"/>
    <w:rsid w:val="009D3E60"/>
    <w:rsid w:val="009D5F85"/>
    <w:rsid w:val="009D618E"/>
    <w:rsid w:val="009D6B47"/>
    <w:rsid w:val="009E087E"/>
    <w:rsid w:val="009E15EF"/>
    <w:rsid w:val="009E4C52"/>
    <w:rsid w:val="009E4DFD"/>
    <w:rsid w:val="009E62A1"/>
    <w:rsid w:val="009E6752"/>
    <w:rsid w:val="009F01D2"/>
    <w:rsid w:val="009F0357"/>
    <w:rsid w:val="009F035C"/>
    <w:rsid w:val="009F1CCE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B5"/>
    <w:rsid w:val="00A03204"/>
    <w:rsid w:val="00A037FB"/>
    <w:rsid w:val="00A038F9"/>
    <w:rsid w:val="00A05552"/>
    <w:rsid w:val="00A05C71"/>
    <w:rsid w:val="00A05CD0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263E"/>
    <w:rsid w:val="00A244FC"/>
    <w:rsid w:val="00A2488E"/>
    <w:rsid w:val="00A259F0"/>
    <w:rsid w:val="00A26381"/>
    <w:rsid w:val="00A3005B"/>
    <w:rsid w:val="00A32686"/>
    <w:rsid w:val="00A3530C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5C29"/>
    <w:rsid w:val="00A55E58"/>
    <w:rsid w:val="00A56FE2"/>
    <w:rsid w:val="00A570E6"/>
    <w:rsid w:val="00A57FCF"/>
    <w:rsid w:val="00A60543"/>
    <w:rsid w:val="00A6075F"/>
    <w:rsid w:val="00A621FE"/>
    <w:rsid w:val="00A63E62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3288"/>
    <w:rsid w:val="00A8393C"/>
    <w:rsid w:val="00A85192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96B5B"/>
    <w:rsid w:val="00AA1C22"/>
    <w:rsid w:val="00AA46A6"/>
    <w:rsid w:val="00AA686F"/>
    <w:rsid w:val="00AA77EF"/>
    <w:rsid w:val="00AB0EEE"/>
    <w:rsid w:val="00AB184F"/>
    <w:rsid w:val="00AB18FB"/>
    <w:rsid w:val="00AB3F80"/>
    <w:rsid w:val="00AB40DB"/>
    <w:rsid w:val="00AB41CA"/>
    <w:rsid w:val="00AB4AC1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9CA"/>
    <w:rsid w:val="00AD7298"/>
    <w:rsid w:val="00AD7824"/>
    <w:rsid w:val="00AE08F8"/>
    <w:rsid w:val="00AE25CD"/>
    <w:rsid w:val="00AE28F7"/>
    <w:rsid w:val="00AE41ED"/>
    <w:rsid w:val="00AE4665"/>
    <w:rsid w:val="00AE4AA8"/>
    <w:rsid w:val="00AE712D"/>
    <w:rsid w:val="00AF406F"/>
    <w:rsid w:val="00AF5A45"/>
    <w:rsid w:val="00AF65DB"/>
    <w:rsid w:val="00B0038A"/>
    <w:rsid w:val="00B006D9"/>
    <w:rsid w:val="00B00EAD"/>
    <w:rsid w:val="00B03BD9"/>
    <w:rsid w:val="00B04E3B"/>
    <w:rsid w:val="00B05809"/>
    <w:rsid w:val="00B05C45"/>
    <w:rsid w:val="00B065CF"/>
    <w:rsid w:val="00B06662"/>
    <w:rsid w:val="00B1159C"/>
    <w:rsid w:val="00B1206E"/>
    <w:rsid w:val="00B12362"/>
    <w:rsid w:val="00B15D79"/>
    <w:rsid w:val="00B15DA9"/>
    <w:rsid w:val="00B215C0"/>
    <w:rsid w:val="00B228AA"/>
    <w:rsid w:val="00B23103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1552"/>
    <w:rsid w:val="00B83A89"/>
    <w:rsid w:val="00B83EC6"/>
    <w:rsid w:val="00B84EC7"/>
    <w:rsid w:val="00B86A01"/>
    <w:rsid w:val="00B871B0"/>
    <w:rsid w:val="00B87CCF"/>
    <w:rsid w:val="00B90AA3"/>
    <w:rsid w:val="00B90F3D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820"/>
    <w:rsid w:val="00BB464A"/>
    <w:rsid w:val="00BC0923"/>
    <w:rsid w:val="00BC2288"/>
    <w:rsid w:val="00BC2989"/>
    <w:rsid w:val="00BC37E2"/>
    <w:rsid w:val="00BC3D47"/>
    <w:rsid w:val="00BC4C1B"/>
    <w:rsid w:val="00BC6921"/>
    <w:rsid w:val="00BD1D8D"/>
    <w:rsid w:val="00BD277F"/>
    <w:rsid w:val="00BD3E2F"/>
    <w:rsid w:val="00BD5D83"/>
    <w:rsid w:val="00BD5FDD"/>
    <w:rsid w:val="00BD7531"/>
    <w:rsid w:val="00BE1010"/>
    <w:rsid w:val="00BE2091"/>
    <w:rsid w:val="00BE361A"/>
    <w:rsid w:val="00BE42FD"/>
    <w:rsid w:val="00BE58A5"/>
    <w:rsid w:val="00BE5B6D"/>
    <w:rsid w:val="00BE5DC9"/>
    <w:rsid w:val="00BE6BEF"/>
    <w:rsid w:val="00BF03F6"/>
    <w:rsid w:val="00BF239A"/>
    <w:rsid w:val="00BF295A"/>
    <w:rsid w:val="00BF4F8E"/>
    <w:rsid w:val="00BF5C5B"/>
    <w:rsid w:val="00BF68DD"/>
    <w:rsid w:val="00C0084A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6091"/>
    <w:rsid w:val="00C16C82"/>
    <w:rsid w:val="00C17FFB"/>
    <w:rsid w:val="00C2031A"/>
    <w:rsid w:val="00C23B35"/>
    <w:rsid w:val="00C2654B"/>
    <w:rsid w:val="00C27E9D"/>
    <w:rsid w:val="00C3275A"/>
    <w:rsid w:val="00C32A8C"/>
    <w:rsid w:val="00C33578"/>
    <w:rsid w:val="00C3426E"/>
    <w:rsid w:val="00C343F9"/>
    <w:rsid w:val="00C34476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6A9"/>
    <w:rsid w:val="00C52F83"/>
    <w:rsid w:val="00C54A0A"/>
    <w:rsid w:val="00C56190"/>
    <w:rsid w:val="00C60479"/>
    <w:rsid w:val="00C620CB"/>
    <w:rsid w:val="00C634A2"/>
    <w:rsid w:val="00C639DB"/>
    <w:rsid w:val="00C6471F"/>
    <w:rsid w:val="00C654F2"/>
    <w:rsid w:val="00C66631"/>
    <w:rsid w:val="00C66ACD"/>
    <w:rsid w:val="00C70843"/>
    <w:rsid w:val="00C744B7"/>
    <w:rsid w:val="00C753BA"/>
    <w:rsid w:val="00C759BC"/>
    <w:rsid w:val="00C77CDB"/>
    <w:rsid w:val="00C812B8"/>
    <w:rsid w:val="00C82F4B"/>
    <w:rsid w:val="00C8329F"/>
    <w:rsid w:val="00C853B5"/>
    <w:rsid w:val="00C86E39"/>
    <w:rsid w:val="00C86ECD"/>
    <w:rsid w:val="00C92A61"/>
    <w:rsid w:val="00C93F88"/>
    <w:rsid w:val="00C94CD2"/>
    <w:rsid w:val="00C96587"/>
    <w:rsid w:val="00C9695F"/>
    <w:rsid w:val="00C9779D"/>
    <w:rsid w:val="00CA15CA"/>
    <w:rsid w:val="00CA4095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4895"/>
    <w:rsid w:val="00CF5CC8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5F56"/>
    <w:rsid w:val="00D16092"/>
    <w:rsid w:val="00D17318"/>
    <w:rsid w:val="00D17472"/>
    <w:rsid w:val="00D17CB3"/>
    <w:rsid w:val="00D24070"/>
    <w:rsid w:val="00D24CE1"/>
    <w:rsid w:val="00D24E60"/>
    <w:rsid w:val="00D265D3"/>
    <w:rsid w:val="00D26881"/>
    <w:rsid w:val="00D26A4A"/>
    <w:rsid w:val="00D27257"/>
    <w:rsid w:val="00D307E3"/>
    <w:rsid w:val="00D310A5"/>
    <w:rsid w:val="00D318B2"/>
    <w:rsid w:val="00D3299B"/>
    <w:rsid w:val="00D33B46"/>
    <w:rsid w:val="00D34739"/>
    <w:rsid w:val="00D3479B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8C0"/>
    <w:rsid w:val="00D5053E"/>
    <w:rsid w:val="00D518BF"/>
    <w:rsid w:val="00D52BD4"/>
    <w:rsid w:val="00D53B13"/>
    <w:rsid w:val="00D544D6"/>
    <w:rsid w:val="00D5454F"/>
    <w:rsid w:val="00D548FB"/>
    <w:rsid w:val="00D54B1A"/>
    <w:rsid w:val="00D55607"/>
    <w:rsid w:val="00D608DA"/>
    <w:rsid w:val="00D6390C"/>
    <w:rsid w:val="00D64491"/>
    <w:rsid w:val="00D6663B"/>
    <w:rsid w:val="00D6749A"/>
    <w:rsid w:val="00D700D8"/>
    <w:rsid w:val="00D7109B"/>
    <w:rsid w:val="00D71B42"/>
    <w:rsid w:val="00D71BFC"/>
    <w:rsid w:val="00D74C26"/>
    <w:rsid w:val="00D74CE3"/>
    <w:rsid w:val="00D75F9C"/>
    <w:rsid w:val="00D76CB4"/>
    <w:rsid w:val="00D8053B"/>
    <w:rsid w:val="00D80798"/>
    <w:rsid w:val="00D80CDF"/>
    <w:rsid w:val="00D83490"/>
    <w:rsid w:val="00D84748"/>
    <w:rsid w:val="00D84B1A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A68"/>
    <w:rsid w:val="00DB0D17"/>
    <w:rsid w:val="00DB0FAE"/>
    <w:rsid w:val="00DB13C7"/>
    <w:rsid w:val="00DB30B4"/>
    <w:rsid w:val="00DB35D8"/>
    <w:rsid w:val="00DB62E6"/>
    <w:rsid w:val="00DB6B7D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7246"/>
    <w:rsid w:val="00E30D93"/>
    <w:rsid w:val="00E313BB"/>
    <w:rsid w:val="00E31657"/>
    <w:rsid w:val="00E33F30"/>
    <w:rsid w:val="00E348A5"/>
    <w:rsid w:val="00E355E2"/>
    <w:rsid w:val="00E373D2"/>
    <w:rsid w:val="00E41377"/>
    <w:rsid w:val="00E421F3"/>
    <w:rsid w:val="00E4231E"/>
    <w:rsid w:val="00E445C6"/>
    <w:rsid w:val="00E45932"/>
    <w:rsid w:val="00E50B1E"/>
    <w:rsid w:val="00E521BF"/>
    <w:rsid w:val="00E524AA"/>
    <w:rsid w:val="00E538D5"/>
    <w:rsid w:val="00E54939"/>
    <w:rsid w:val="00E54A93"/>
    <w:rsid w:val="00E55742"/>
    <w:rsid w:val="00E56EB9"/>
    <w:rsid w:val="00E57170"/>
    <w:rsid w:val="00E57689"/>
    <w:rsid w:val="00E60D69"/>
    <w:rsid w:val="00E611E2"/>
    <w:rsid w:val="00E61C3C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5554"/>
    <w:rsid w:val="00EB6CB6"/>
    <w:rsid w:val="00EB6EBA"/>
    <w:rsid w:val="00EC02B2"/>
    <w:rsid w:val="00EC1DE2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981"/>
    <w:rsid w:val="00EF4CF3"/>
    <w:rsid w:val="00EF5C52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27EC6"/>
    <w:rsid w:val="00F3036E"/>
    <w:rsid w:val="00F30382"/>
    <w:rsid w:val="00F3119A"/>
    <w:rsid w:val="00F33020"/>
    <w:rsid w:val="00F358DD"/>
    <w:rsid w:val="00F37C41"/>
    <w:rsid w:val="00F4230E"/>
    <w:rsid w:val="00F437E5"/>
    <w:rsid w:val="00F43817"/>
    <w:rsid w:val="00F43E2A"/>
    <w:rsid w:val="00F45997"/>
    <w:rsid w:val="00F47CF0"/>
    <w:rsid w:val="00F47FBC"/>
    <w:rsid w:val="00F50F6D"/>
    <w:rsid w:val="00F513E9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16A5"/>
    <w:rsid w:val="00F62376"/>
    <w:rsid w:val="00F63A9E"/>
    <w:rsid w:val="00F6590D"/>
    <w:rsid w:val="00F65CB7"/>
    <w:rsid w:val="00F73A6F"/>
    <w:rsid w:val="00F741DD"/>
    <w:rsid w:val="00F7423F"/>
    <w:rsid w:val="00F7629C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B49"/>
    <w:rsid w:val="00FA43B8"/>
    <w:rsid w:val="00FA605A"/>
    <w:rsid w:val="00FA6944"/>
    <w:rsid w:val="00FA78ED"/>
    <w:rsid w:val="00FB164D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F1BCD"/>
    <w:rsid w:val="00FF27AB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bbc.com/news/business-56164159" TargetMode="External"/><Relationship Id="rId21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4" Type="http://schemas.openxmlformats.org/officeDocument/2006/relationships/hyperlink" Target="https://docs.djangoproject.com/en/4.0/intro/tutorial0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java-spring-pros-and-cons" TargetMode="External"/><Relationship Id="rId33" Type="http://schemas.openxmlformats.org/officeDocument/2006/relationships/hyperlink" Target="https://www.javatpoint.com/django-mv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oftware-developer-india.com/advantages-and-disadvantages-of-asp-net/" TargetMode="External"/><Relationship Id="rId29" Type="http://schemas.openxmlformats.org/officeDocument/2006/relationships/hyperlink" Target="https://www.sciencedirect.com/science/article/pii/S03772217173043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irminghammail.co.uk/sport/football/football-news/jude-bellingham-birmingham-city-dortmund-20776728" TargetMode="External"/><Relationship Id="rId32" Type="http://schemas.openxmlformats.org/officeDocument/2006/relationships/hyperlink" Target="https://hackr.io/blog/what-is-django-advantages-and-disadvantages-of-using-djang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hiflylabs.hu/hu/2020/06/11/legyozheti-egy-kis-csapat-a-liverpoolt-az-adatok-segitsegevel/" TargetMode="External"/><Relationship Id="rId28" Type="http://schemas.openxmlformats.org/officeDocument/2006/relationships/hyperlink" Target="https://ifbi.brussels/programme/the-importance-of-scouting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loboda-studio.com/blog/pros-and-cons-of-ruby-on-ra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illernton.de/en/2020/07/03/konzeptarbeit-datengetriebenes-scouting-im-fussball/" TargetMode="External"/><Relationship Id="rId27" Type="http://schemas.openxmlformats.org/officeDocument/2006/relationships/hyperlink" Target="https://dl.acm.org/doi/pdf/10.1145/3343172" TargetMode="External"/><Relationship Id="rId30" Type="http://schemas.openxmlformats.org/officeDocument/2006/relationships/hyperlink" Target="https://www.espn.com/soccer/soccer-transfers/story/4242573/football-manager-2021-could-find-next-messibut-would-club-scouts-use-it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56</Pages>
  <Words>11255</Words>
  <Characters>77664</Characters>
  <Application>Microsoft Office Word</Application>
  <DocSecurity>0</DocSecurity>
  <Lines>647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863</cp:revision>
  <cp:lastPrinted>2021-12-10T17:08:00Z</cp:lastPrinted>
  <dcterms:created xsi:type="dcterms:W3CDTF">2021-11-08T19:57:00Z</dcterms:created>
  <dcterms:modified xsi:type="dcterms:W3CDTF">2022-05-13T16:29:00Z</dcterms:modified>
</cp:coreProperties>
</file>